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8F26" w14:textId="13F97BCC" w:rsidR="00C270E9" w:rsidRPr="00706265" w:rsidRDefault="0020663C" w:rsidP="00B40D66">
      <w:pPr>
        <w:pStyle w:val="Rubrik"/>
      </w:pPr>
      <w:r w:rsidRPr="00706265">
        <w:t>Protokoll</w:t>
      </w:r>
    </w:p>
    <w:p w14:paraId="1AF37714" w14:textId="68F11AA9" w:rsidR="00C270E9" w:rsidRPr="00706265" w:rsidRDefault="00621227" w:rsidP="002F1DE1">
      <w:pPr>
        <w:pStyle w:val="Ingetavstnd"/>
        <w:ind w:left="0"/>
      </w:pPr>
      <w:r w:rsidRPr="00706265">
        <w:t>Möte nr:</w:t>
      </w:r>
      <w:r w:rsidRPr="00706265">
        <w:tab/>
      </w:r>
      <w:r w:rsidR="00E5755B" w:rsidRPr="00706265">
        <w:t>20</w:t>
      </w:r>
      <w:r w:rsidR="00D52214" w:rsidRPr="00706265">
        <w:t>2</w:t>
      </w:r>
      <w:r w:rsidR="00D1423B" w:rsidRPr="00706265">
        <w:t>1</w:t>
      </w:r>
      <w:r w:rsidR="00F435CA" w:rsidRPr="00706265">
        <w:t>:</w:t>
      </w:r>
      <w:r w:rsidR="00902A9F">
        <w:rPr>
          <w:color w:val="FF0000"/>
        </w:rPr>
        <w:t>#</w:t>
      </w:r>
    </w:p>
    <w:p w14:paraId="092BFEAE" w14:textId="3C469B40" w:rsidR="00C270E9" w:rsidRPr="00706265" w:rsidRDefault="00C270E9" w:rsidP="002F1DE1">
      <w:pPr>
        <w:pStyle w:val="Ingetavstnd"/>
        <w:ind w:left="0"/>
      </w:pPr>
      <w:r w:rsidRPr="00706265">
        <w:t>Datum:</w:t>
      </w:r>
      <w:r w:rsidRPr="00706265">
        <w:tab/>
      </w:r>
      <w:r w:rsidR="00555966">
        <w:rPr>
          <w:color w:val="FF0000"/>
        </w:rPr>
        <w:t>m</w:t>
      </w:r>
      <w:r w:rsidR="00AB0AD6" w:rsidRPr="00706265">
        <w:rPr>
          <w:color w:val="FF0000"/>
        </w:rPr>
        <w:t>ån</w:t>
      </w:r>
      <w:r w:rsidR="00F435CA" w:rsidRPr="00706265">
        <w:t>dagen</w:t>
      </w:r>
      <w:r w:rsidR="004D02FE" w:rsidRPr="00706265">
        <w:t xml:space="preserve"> den </w:t>
      </w:r>
      <w:r w:rsidR="00AB0AD6" w:rsidRPr="00706265">
        <w:rPr>
          <w:color w:val="FF0000"/>
        </w:rPr>
        <w:t>xx</w:t>
      </w:r>
      <w:r w:rsidR="00D1423B" w:rsidRPr="00706265">
        <w:t xml:space="preserve"> </w:t>
      </w:r>
      <w:r w:rsidR="00AB0AD6" w:rsidRPr="00706265">
        <w:rPr>
          <w:color w:val="FF0000"/>
        </w:rPr>
        <w:t>månad</w:t>
      </w:r>
      <w:r w:rsidR="00D1423B" w:rsidRPr="00706265">
        <w:t xml:space="preserve"> 2021</w:t>
      </w:r>
    </w:p>
    <w:p w14:paraId="77D60677" w14:textId="0A74F330" w:rsidR="00C270E9" w:rsidRPr="00706265" w:rsidRDefault="00C270E9" w:rsidP="002F1DE1">
      <w:pPr>
        <w:pStyle w:val="Ingetavstnd"/>
        <w:ind w:left="0"/>
      </w:pPr>
      <w:r w:rsidRPr="00706265">
        <w:t>Tid:</w:t>
      </w:r>
      <w:r w:rsidRPr="00706265">
        <w:tab/>
        <w:t xml:space="preserve">kl. </w:t>
      </w:r>
      <w:r w:rsidR="00E5755B" w:rsidRPr="00706265">
        <w:rPr>
          <w:color w:val="FF0000"/>
        </w:rPr>
        <w:t>18.</w:t>
      </w:r>
      <w:r w:rsidR="005D2620" w:rsidRPr="00706265">
        <w:rPr>
          <w:color w:val="FF0000"/>
        </w:rPr>
        <w:t>00</w:t>
      </w:r>
      <w:r w:rsidR="0020663C" w:rsidRPr="00706265">
        <w:rPr>
          <w:color w:val="FF0000"/>
        </w:rPr>
        <w:t xml:space="preserve"> </w:t>
      </w:r>
      <w:r w:rsidR="0020663C" w:rsidRPr="00555966">
        <w:t>–</w:t>
      </w:r>
      <w:r w:rsidR="0020663C" w:rsidRPr="00706265">
        <w:rPr>
          <w:color w:val="FF0000"/>
        </w:rPr>
        <w:t xml:space="preserve"> </w:t>
      </w:r>
      <w:r w:rsidR="00D5271E">
        <w:rPr>
          <w:color w:val="FF0000"/>
        </w:rPr>
        <w:t>19</w:t>
      </w:r>
      <w:r w:rsidR="0020663C" w:rsidRPr="00706265">
        <w:rPr>
          <w:color w:val="FF0000"/>
        </w:rPr>
        <w:t>.00</w:t>
      </w:r>
    </w:p>
    <w:p w14:paraId="68C2F857" w14:textId="73FE43C4" w:rsidR="00E75478" w:rsidRPr="00706265" w:rsidRDefault="00C270E9" w:rsidP="002F1DE1">
      <w:pPr>
        <w:pStyle w:val="Ingetavstnd"/>
        <w:ind w:left="0"/>
      </w:pPr>
      <w:r w:rsidRPr="00706265">
        <w:t>Plats:</w:t>
      </w:r>
      <w:r w:rsidRPr="00706265">
        <w:tab/>
      </w:r>
      <w:r w:rsidR="00AB0AD6" w:rsidRPr="00706265">
        <w:rPr>
          <w:color w:val="FF0000"/>
        </w:rPr>
        <w:t>Styrelserummet, Medicinska Föreningens kårhus/Zoom/Teams</w:t>
      </w:r>
    </w:p>
    <w:p w14:paraId="1ABE1E37" w14:textId="6C99B1F6" w:rsidR="00C270E9" w:rsidRPr="00706265" w:rsidRDefault="0020663C" w:rsidP="002F1DE1">
      <w:pPr>
        <w:pStyle w:val="Ingetavstnd"/>
        <w:ind w:left="0"/>
        <w:rPr>
          <w:color w:val="FF0000"/>
        </w:rPr>
      </w:pPr>
      <w:r w:rsidRPr="00706265">
        <w:t>Närvarande</w:t>
      </w:r>
      <w:r w:rsidR="00C270E9" w:rsidRPr="00706265">
        <w:t>:</w:t>
      </w:r>
      <w:r w:rsidR="00C270E9" w:rsidRPr="00706265">
        <w:tab/>
      </w:r>
      <w:r w:rsidR="00AB0AD6" w:rsidRPr="00706265">
        <w:rPr>
          <w:color w:val="FF0000"/>
        </w:rPr>
        <w:t>Förnamn Efternamn</w:t>
      </w:r>
    </w:p>
    <w:p w14:paraId="72EF0D9B" w14:textId="74A4503C" w:rsidR="0020663C" w:rsidRPr="00706265" w:rsidRDefault="0020663C" w:rsidP="0020663C">
      <w:pPr>
        <w:pStyle w:val="Ingetavstnd"/>
        <w:ind w:left="1843"/>
        <w:rPr>
          <w:color w:val="FF0000"/>
        </w:rPr>
      </w:pPr>
      <w:r w:rsidRPr="00706265">
        <w:rPr>
          <w:color w:val="FF0000"/>
        </w:rPr>
        <w:t>Förnamn Efternamn</w:t>
      </w:r>
    </w:p>
    <w:p w14:paraId="5EA70289" w14:textId="332500D3" w:rsidR="0020663C" w:rsidRPr="00706265" w:rsidRDefault="0020663C" w:rsidP="0020663C">
      <w:pPr>
        <w:pStyle w:val="Ingetavstnd"/>
        <w:ind w:left="1843"/>
        <w:rPr>
          <w:color w:val="FF0000"/>
        </w:rPr>
      </w:pPr>
      <w:r w:rsidRPr="00706265">
        <w:rPr>
          <w:color w:val="FF0000"/>
        </w:rPr>
        <w:t xml:space="preserve">Förnamn Efternamn </w:t>
      </w:r>
      <w:r w:rsidR="00690C8E">
        <w:rPr>
          <w:color w:val="FF0000"/>
        </w:rPr>
        <w:t>(t.o.m. punkt B1)</w:t>
      </w:r>
    </w:p>
    <w:p w14:paraId="7205A009" w14:textId="77777777" w:rsidR="0020663C" w:rsidRPr="00706265" w:rsidRDefault="0020663C" w:rsidP="0020663C">
      <w:pPr>
        <w:pStyle w:val="Ingetavstnd"/>
        <w:ind w:left="1843"/>
        <w:rPr>
          <w:color w:val="FF0000"/>
        </w:rPr>
      </w:pPr>
      <w:r w:rsidRPr="00706265">
        <w:rPr>
          <w:color w:val="FF0000"/>
        </w:rPr>
        <w:t xml:space="preserve">Förnamn Efternamn </w:t>
      </w:r>
    </w:p>
    <w:p w14:paraId="1FCA2B3E" w14:textId="111B33D8" w:rsidR="0020663C" w:rsidRPr="00706265" w:rsidRDefault="0020663C" w:rsidP="0020663C">
      <w:pPr>
        <w:pStyle w:val="Ingetavstnd"/>
        <w:ind w:left="1843"/>
        <w:rPr>
          <w:color w:val="FF0000"/>
        </w:rPr>
      </w:pPr>
      <w:r w:rsidRPr="00706265">
        <w:rPr>
          <w:color w:val="FF0000"/>
        </w:rPr>
        <w:t xml:space="preserve">Förnamn Efternamn </w:t>
      </w:r>
      <w:r w:rsidR="00690C8E">
        <w:rPr>
          <w:color w:val="FF0000"/>
        </w:rPr>
        <w:t>(fr.o.m. punkt B2)</w:t>
      </w:r>
    </w:p>
    <w:p w14:paraId="5E88E7A3" w14:textId="76CF01AE" w:rsidR="0020663C" w:rsidRPr="00706265" w:rsidRDefault="0020663C" w:rsidP="0020663C">
      <w:pPr>
        <w:pStyle w:val="Ingetavstnd"/>
        <w:ind w:left="1843"/>
        <w:rPr>
          <w:color w:val="FF0000"/>
        </w:rPr>
      </w:pPr>
      <w:r w:rsidRPr="00706265">
        <w:rPr>
          <w:color w:val="FF0000"/>
        </w:rPr>
        <w:t>etc.</w:t>
      </w:r>
    </w:p>
    <w:p w14:paraId="0A99DA15" w14:textId="77777777" w:rsidR="00C270E9" w:rsidRPr="00706265" w:rsidRDefault="00C270E9" w:rsidP="008508CA">
      <w:pPr>
        <w:pStyle w:val="Rubrik2"/>
      </w:pPr>
      <w:r w:rsidRPr="00706265">
        <w:t>Formalia</w:t>
      </w:r>
    </w:p>
    <w:p w14:paraId="4B5010A6" w14:textId="037C8270" w:rsidR="00C270E9" w:rsidRPr="00706265" w:rsidRDefault="00C270E9" w:rsidP="00E0379B">
      <w:pPr>
        <w:pStyle w:val="Formalia"/>
      </w:pPr>
      <w:r w:rsidRPr="00706265">
        <w:t>Mötets öppnande</w:t>
      </w:r>
    </w:p>
    <w:p w14:paraId="5AA4C2E6" w14:textId="5704EBE9" w:rsidR="0020663C" w:rsidRPr="00706265" w:rsidRDefault="0020663C" w:rsidP="0020663C">
      <w:r w:rsidRPr="00706265">
        <w:t>Ordförande/</w:t>
      </w:r>
      <w:r w:rsidRPr="00902A9F">
        <w:t xml:space="preserve">mötesordförande Förnamn Efternamn öppnade mötet kl. </w:t>
      </w:r>
      <w:r w:rsidR="00533E5D" w:rsidRPr="00902A9F">
        <w:t>18</w:t>
      </w:r>
      <w:r w:rsidRPr="00902A9F">
        <w:t>.00.</w:t>
      </w:r>
    </w:p>
    <w:p w14:paraId="5CF643F1" w14:textId="3C95B4F4" w:rsidR="007978E8" w:rsidRPr="00706265" w:rsidRDefault="00C270E9" w:rsidP="00E0379B">
      <w:pPr>
        <w:pStyle w:val="Formalia"/>
      </w:pPr>
      <w:r w:rsidRPr="00706265">
        <w:t>Mötets behöriga utlysande</w:t>
      </w:r>
    </w:p>
    <w:p w14:paraId="564BBE98" w14:textId="448C7F24" w:rsidR="0020663C" w:rsidRPr="00706265" w:rsidRDefault="0020663C" w:rsidP="0020663C">
      <w:r w:rsidRPr="00706265">
        <w:rPr>
          <w:i/>
          <w:iCs/>
          <w:color w:val="FF0000"/>
        </w:rPr>
        <w:t>Kårorgan</w:t>
      </w:r>
      <w:r w:rsidRPr="00706265">
        <w:rPr>
          <w:i/>
          <w:iCs/>
        </w:rPr>
        <w:t xml:space="preserve"> beslutade:</w:t>
      </w:r>
      <w:r w:rsidRPr="00706265">
        <w:br/>
      </w:r>
      <w:r w:rsidRPr="00706265">
        <w:rPr>
          <w:u w:val="single"/>
        </w:rPr>
        <w:t>att</w:t>
      </w:r>
      <w:r w:rsidRPr="00706265">
        <w:t xml:space="preserve"> anse möte</w:t>
      </w:r>
      <w:r w:rsidR="002836A0">
        <w:t>t</w:t>
      </w:r>
      <w:r w:rsidRPr="00706265">
        <w:t xml:space="preserve"> behörigt utlyst.</w:t>
      </w:r>
    </w:p>
    <w:p w14:paraId="7E55FCA2" w14:textId="3FB3AE9D" w:rsidR="00AB0AD6" w:rsidRPr="00706265" w:rsidRDefault="00AB0AD6" w:rsidP="00E0379B">
      <w:pPr>
        <w:pStyle w:val="Formalia"/>
        <w:rPr>
          <w:i/>
          <w:iCs/>
        </w:rPr>
      </w:pPr>
      <w:r w:rsidRPr="00706265">
        <w:t xml:space="preserve">Val av mötesordförande </w:t>
      </w:r>
      <w:r w:rsidR="00B40D66" w:rsidRPr="00533E5D">
        <w:rPr>
          <w:i/>
          <w:iCs/>
          <w:color w:val="FF0000"/>
        </w:rPr>
        <w:t>(</w:t>
      </w:r>
      <w:r w:rsidR="0020663C" w:rsidRPr="00533E5D">
        <w:rPr>
          <w:i/>
          <w:iCs/>
          <w:color w:val="FF0000"/>
        </w:rPr>
        <w:t>behöver endast väljas om ordförande inte är på plats/saknas</w:t>
      </w:r>
      <w:r w:rsidR="00B40D66" w:rsidRPr="00533E5D">
        <w:rPr>
          <w:i/>
          <w:iCs/>
          <w:color w:val="FF0000"/>
        </w:rPr>
        <w:t>)</w:t>
      </w:r>
    </w:p>
    <w:p w14:paraId="6B3EA02A" w14:textId="53DC8B15" w:rsidR="0020663C" w:rsidRPr="00706265" w:rsidRDefault="0020663C" w:rsidP="0020663C">
      <w:r w:rsidRPr="00706265">
        <w:rPr>
          <w:i/>
          <w:iCs/>
          <w:color w:val="FF0000"/>
        </w:rPr>
        <w:t>Kårorgan</w:t>
      </w:r>
      <w:r w:rsidRPr="00706265">
        <w:rPr>
          <w:i/>
          <w:iCs/>
        </w:rPr>
        <w:t xml:space="preserve"> beslutade:</w:t>
      </w:r>
      <w:r w:rsidRPr="00706265">
        <w:br/>
      </w:r>
      <w:r w:rsidRPr="00706265">
        <w:rPr>
          <w:u w:val="single"/>
        </w:rPr>
        <w:t>att</w:t>
      </w:r>
      <w:r w:rsidRPr="00706265">
        <w:t xml:space="preserve"> </w:t>
      </w:r>
      <w:r w:rsidRPr="00902A9F">
        <w:t>välja Förnamn Efternamn till mötesordförande</w:t>
      </w:r>
      <w:r w:rsidRPr="00706265">
        <w:t>.</w:t>
      </w:r>
    </w:p>
    <w:p w14:paraId="79A65D4B" w14:textId="4ED08416" w:rsidR="00AB0AD6" w:rsidRPr="00706265" w:rsidRDefault="00AB0AD6" w:rsidP="00E0379B">
      <w:pPr>
        <w:pStyle w:val="Formalia"/>
        <w:rPr>
          <w:i/>
          <w:iCs/>
        </w:rPr>
      </w:pPr>
      <w:r w:rsidRPr="00706265">
        <w:t xml:space="preserve">Val av mötessekreterare </w:t>
      </w:r>
      <w:r w:rsidR="00B40D66" w:rsidRPr="00533E5D">
        <w:rPr>
          <w:i/>
          <w:iCs/>
          <w:color w:val="FF0000"/>
        </w:rPr>
        <w:t>(</w:t>
      </w:r>
      <w:r w:rsidR="0020663C" w:rsidRPr="00533E5D">
        <w:rPr>
          <w:i/>
          <w:iCs/>
          <w:color w:val="FF0000"/>
        </w:rPr>
        <w:t>behöver endast väljas om sekreteraren inte är på plats/saknas</w:t>
      </w:r>
      <w:r w:rsidR="00B40D66" w:rsidRPr="00533E5D">
        <w:rPr>
          <w:i/>
          <w:iCs/>
          <w:color w:val="FF0000"/>
        </w:rPr>
        <w:t>)</w:t>
      </w:r>
    </w:p>
    <w:p w14:paraId="30682991" w14:textId="19851043" w:rsidR="0020663C" w:rsidRPr="00706265" w:rsidRDefault="0020663C" w:rsidP="0020663C">
      <w:r w:rsidRPr="00706265">
        <w:rPr>
          <w:i/>
          <w:iCs/>
          <w:color w:val="FF0000"/>
        </w:rPr>
        <w:t>Kårorgan</w:t>
      </w:r>
      <w:r w:rsidRPr="00706265">
        <w:rPr>
          <w:i/>
          <w:iCs/>
        </w:rPr>
        <w:t xml:space="preserve"> beslutade:</w:t>
      </w:r>
      <w:r w:rsidRPr="00706265">
        <w:br/>
      </w:r>
      <w:r w:rsidRPr="00706265">
        <w:rPr>
          <w:u w:val="single"/>
        </w:rPr>
        <w:t>att</w:t>
      </w:r>
      <w:r w:rsidRPr="00706265">
        <w:t xml:space="preserve"> </w:t>
      </w:r>
      <w:r w:rsidRPr="00902A9F">
        <w:t xml:space="preserve">välja Förnamn Efternamn till </w:t>
      </w:r>
      <w:r w:rsidRPr="00706265">
        <w:t>mötessekreterare.</w:t>
      </w:r>
    </w:p>
    <w:p w14:paraId="3B7B397E" w14:textId="20CDA951" w:rsidR="00AB0AD6" w:rsidRPr="00706265" w:rsidRDefault="00C270E9" w:rsidP="00E0379B">
      <w:pPr>
        <w:pStyle w:val="Formalia"/>
      </w:pPr>
      <w:r w:rsidRPr="00706265">
        <w:t>Val av justeringsperson</w:t>
      </w:r>
    </w:p>
    <w:p w14:paraId="0CE54D23" w14:textId="513AD1A5" w:rsidR="0020663C" w:rsidRPr="00706265" w:rsidRDefault="0020663C" w:rsidP="0020663C">
      <w:r w:rsidRPr="00706265">
        <w:rPr>
          <w:i/>
          <w:iCs/>
          <w:color w:val="FF0000"/>
        </w:rPr>
        <w:t>Kårorgan</w:t>
      </w:r>
      <w:r w:rsidRPr="00706265">
        <w:rPr>
          <w:i/>
          <w:iCs/>
        </w:rPr>
        <w:t xml:space="preserve"> beslutade:</w:t>
      </w:r>
      <w:r w:rsidRPr="00706265">
        <w:br/>
      </w:r>
      <w:r w:rsidRPr="00706265">
        <w:rPr>
          <w:u w:val="single"/>
        </w:rPr>
        <w:t>att</w:t>
      </w:r>
      <w:r w:rsidRPr="00706265">
        <w:t xml:space="preserve"> </w:t>
      </w:r>
      <w:r w:rsidRPr="00902A9F">
        <w:t xml:space="preserve">välja Förnamn Efternamn till </w:t>
      </w:r>
      <w:r w:rsidRPr="00706265">
        <w:t>justeringsperson.</w:t>
      </w:r>
    </w:p>
    <w:p w14:paraId="41C88445" w14:textId="588994EF" w:rsidR="003414BA" w:rsidRPr="00706265" w:rsidRDefault="00C270E9" w:rsidP="00E0379B">
      <w:pPr>
        <w:pStyle w:val="Formalia"/>
      </w:pPr>
      <w:r w:rsidRPr="00706265">
        <w:t>Anmälda förhinder</w:t>
      </w:r>
    </w:p>
    <w:p w14:paraId="3123878A" w14:textId="7162552E" w:rsidR="0020663C" w:rsidRPr="00706265" w:rsidRDefault="0020663C" w:rsidP="0020663C">
      <w:r w:rsidRPr="0020663C">
        <w:t xml:space="preserve">Det </w:t>
      </w:r>
      <w:r w:rsidRPr="00902A9F">
        <w:t xml:space="preserve">noterades att Förnamn Efternamn hade anmält </w:t>
      </w:r>
      <w:r w:rsidRPr="0020663C">
        <w:t xml:space="preserve">förhinder. </w:t>
      </w:r>
      <w:r w:rsidRPr="00706265">
        <w:rPr>
          <w:i/>
          <w:iCs/>
          <w:color w:val="FF0000"/>
        </w:rPr>
        <w:t>eller</w:t>
      </w:r>
      <w:r w:rsidRPr="00706265">
        <w:rPr>
          <w:i/>
          <w:iCs/>
        </w:rPr>
        <w:t xml:space="preserve"> </w:t>
      </w:r>
      <w:r w:rsidRPr="0020663C">
        <w:t xml:space="preserve">Inga anmälda förhinder. </w:t>
      </w:r>
    </w:p>
    <w:p w14:paraId="12542937" w14:textId="3A8BA3CB" w:rsidR="00E0379B" w:rsidRPr="00706265" w:rsidRDefault="00C270E9" w:rsidP="00E0379B">
      <w:pPr>
        <w:pStyle w:val="Formalia"/>
      </w:pPr>
      <w:r w:rsidRPr="00706265">
        <w:t>Adjungeringar</w:t>
      </w:r>
    </w:p>
    <w:p w14:paraId="1A177458" w14:textId="3A7F9101" w:rsidR="000710F8" w:rsidRPr="00706265" w:rsidRDefault="000710F8" w:rsidP="000710F8">
      <w:r w:rsidRPr="00706265">
        <w:rPr>
          <w:i/>
          <w:iCs/>
          <w:color w:val="FF0000"/>
        </w:rPr>
        <w:t>Kårorgan</w:t>
      </w:r>
      <w:r w:rsidRPr="00706265">
        <w:rPr>
          <w:i/>
          <w:iCs/>
        </w:rPr>
        <w:t xml:space="preserve"> beslutade:</w:t>
      </w:r>
      <w:r w:rsidRPr="00706265">
        <w:br/>
      </w:r>
      <w:r w:rsidRPr="00706265">
        <w:rPr>
          <w:u w:val="single"/>
        </w:rPr>
        <w:t>att</w:t>
      </w:r>
      <w:r w:rsidRPr="00706265">
        <w:t xml:space="preserve"> </w:t>
      </w:r>
      <w:r w:rsidRPr="00902A9F">
        <w:t>adjungera Förnamn Efternamn</w:t>
      </w:r>
      <w:r w:rsidRPr="00706265">
        <w:t xml:space="preserve">. </w:t>
      </w:r>
      <w:r w:rsidRPr="00706265">
        <w:rPr>
          <w:i/>
          <w:iCs/>
          <w:color w:val="FF0000"/>
        </w:rPr>
        <w:t>eller</w:t>
      </w:r>
      <w:r w:rsidRPr="00706265">
        <w:t xml:space="preserve"> Inga adjungeringar. </w:t>
      </w:r>
    </w:p>
    <w:p w14:paraId="33876814" w14:textId="737B4AC6" w:rsidR="00C270E9" w:rsidRPr="00706265" w:rsidRDefault="00C270E9" w:rsidP="00E0379B">
      <w:pPr>
        <w:pStyle w:val="Formalia"/>
      </w:pPr>
      <w:r w:rsidRPr="00706265">
        <w:t>Fastställande av dagordning</w:t>
      </w:r>
      <w:r w:rsidR="00430C94">
        <w:br/>
      </w:r>
      <w:r w:rsidR="00430C94" w:rsidRPr="00430C94">
        <w:rPr>
          <w:rFonts w:ascii="Georgia" w:hAnsi="Georgia"/>
        </w:rPr>
        <w:t>Bilaga 1.</w:t>
      </w:r>
      <w:r w:rsidR="00430C94">
        <w:t xml:space="preserve"> </w:t>
      </w:r>
    </w:p>
    <w:p w14:paraId="09B26D95" w14:textId="6D8A114B" w:rsidR="000710F8" w:rsidRPr="00706265" w:rsidRDefault="000710F8" w:rsidP="000710F8">
      <w:pPr>
        <w:rPr>
          <w:color w:val="FF0000"/>
        </w:rPr>
      </w:pPr>
      <w:r w:rsidRPr="00706265">
        <w:rPr>
          <w:color w:val="FF0000"/>
        </w:rPr>
        <w:t>Uppgifter om ändringar till dagordningen noteras här, annars fastställs dagordningen</w:t>
      </w:r>
      <w:r w:rsidR="00706265">
        <w:rPr>
          <w:color w:val="FF0000"/>
        </w:rPr>
        <w:t xml:space="preserve"> som den är</w:t>
      </w:r>
      <w:r w:rsidRPr="00706265">
        <w:rPr>
          <w:color w:val="FF0000"/>
        </w:rPr>
        <w:t>.</w:t>
      </w:r>
    </w:p>
    <w:p w14:paraId="26AA8515" w14:textId="1FE5AC23" w:rsidR="000710F8" w:rsidRPr="00706265" w:rsidRDefault="000710F8" w:rsidP="000710F8">
      <w:r w:rsidRPr="00706265">
        <w:rPr>
          <w:i/>
          <w:iCs/>
          <w:color w:val="FF0000"/>
        </w:rPr>
        <w:lastRenderedPageBreak/>
        <w:t>Kårorgan</w:t>
      </w:r>
      <w:r w:rsidRPr="00706265">
        <w:rPr>
          <w:i/>
          <w:iCs/>
        </w:rPr>
        <w:t xml:space="preserve"> beslutade:</w:t>
      </w:r>
      <w:r w:rsidRPr="00706265">
        <w:br/>
      </w:r>
      <w:r w:rsidRPr="00706265">
        <w:rPr>
          <w:u w:val="single"/>
        </w:rPr>
        <w:t>att</w:t>
      </w:r>
      <w:r w:rsidRPr="00706265">
        <w:t xml:space="preserve"> fastställa dagordningen </w:t>
      </w:r>
      <w:r w:rsidRPr="00902A9F">
        <w:rPr>
          <w:color w:val="FF0000"/>
        </w:rPr>
        <w:t>(med tillägg av punkter enligt ovan)</w:t>
      </w:r>
      <w:r w:rsidRPr="00902A9F">
        <w:t>.</w:t>
      </w:r>
    </w:p>
    <w:p w14:paraId="31CEEC28" w14:textId="543A8BD0" w:rsidR="000710F8" w:rsidRPr="00706265" w:rsidRDefault="00C270E9" w:rsidP="000710F8">
      <w:pPr>
        <w:pStyle w:val="Formalia"/>
      </w:pPr>
      <w:r w:rsidRPr="00706265">
        <w:t>Föregående protokoll</w:t>
      </w:r>
      <w:r w:rsidR="00533E5D">
        <w:br/>
      </w:r>
      <w:r w:rsidR="00533E5D" w:rsidRPr="00533E5D">
        <w:rPr>
          <w:rFonts w:ascii="Georgia" w:hAnsi="Georgia"/>
        </w:rPr>
        <w:t xml:space="preserve">Bilaga </w:t>
      </w:r>
      <w:r w:rsidR="00430C94">
        <w:rPr>
          <w:rFonts w:ascii="Georgia" w:hAnsi="Georgia"/>
        </w:rPr>
        <w:t>2</w:t>
      </w:r>
      <w:r w:rsidR="00533E5D" w:rsidRPr="00533E5D">
        <w:rPr>
          <w:rFonts w:ascii="Georgia" w:hAnsi="Georgia"/>
        </w:rPr>
        <w:t>.</w:t>
      </w:r>
      <w:r w:rsidR="00533E5D">
        <w:t xml:space="preserve"> </w:t>
      </w:r>
    </w:p>
    <w:p w14:paraId="0D057ABF" w14:textId="1A09F74D" w:rsidR="000710F8" w:rsidRPr="00706265" w:rsidRDefault="000710F8" w:rsidP="000710F8">
      <w:r w:rsidRPr="00706265">
        <w:rPr>
          <w:i/>
          <w:iCs/>
          <w:color w:val="FF0000"/>
        </w:rPr>
        <w:t>Kårorgan</w:t>
      </w:r>
      <w:r w:rsidRPr="00706265">
        <w:rPr>
          <w:i/>
          <w:iCs/>
        </w:rPr>
        <w:t xml:space="preserve"> beslutade:</w:t>
      </w:r>
      <w:r w:rsidRPr="00706265">
        <w:br/>
      </w:r>
      <w:r w:rsidRPr="00706265">
        <w:rPr>
          <w:u w:val="single"/>
        </w:rPr>
        <w:t>att</w:t>
      </w:r>
      <w:r w:rsidRPr="00706265">
        <w:t xml:space="preserve"> lägga protokoll </w:t>
      </w:r>
      <w:r w:rsidRPr="00706265">
        <w:rPr>
          <w:color w:val="FF0000"/>
        </w:rPr>
        <w:t>2021:</w:t>
      </w:r>
      <w:r w:rsidR="00902A9F">
        <w:rPr>
          <w:color w:val="FF0000"/>
        </w:rPr>
        <w:t>#</w:t>
      </w:r>
      <w:r w:rsidRPr="00706265">
        <w:rPr>
          <w:color w:val="FF0000"/>
        </w:rPr>
        <w:t xml:space="preserve"> </w:t>
      </w:r>
      <w:r w:rsidRPr="00706265">
        <w:t>till handlingarna.</w:t>
      </w:r>
    </w:p>
    <w:p w14:paraId="3F07C3E5" w14:textId="77777777" w:rsidR="00FC67B7" w:rsidRPr="00706265" w:rsidRDefault="00FC67B7" w:rsidP="00FC67B7">
      <w:pPr>
        <w:pStyle w:val="Rubrik2"/>
      </w:pPr>
      <w:r w:rsidRPr="00706265">
        <w:t>Rapporter</w:t>
      </w:r>
    </w:p>
    <w:p w14:paraId="157FADD6" w14:textId="7ABCEF8E" w:rsidR="000710F8" w:rsidRPr="00706265" w:rsidRDefault="00B40D66" w:rsidP="000710F8">
      <w:pPr>
        <w:pStyle w:val="Rapport"/>
      </w:pPr>
      <w:r w:rsidRPr="00706265">
        <w:t xml:space="preserve">Rapport om … </w:t>
      </w:r>
      <w:r w:rsidRPr="00706265">
        <w:br/>
      </w:r>
      <w:r w:rsidRPr="00930F14">
        <w:rPr>
          <w:rFonts w:ascii="Georgia" w:hAnsi="Georgia"/>
          <w:i/>
          <w:iCs/>
        </w:rPr>
        <w:t>Föredragande</w:t>
      </w:r>
      <w:r w:rsidRPr="00902A9F">
        <w:rPr>
          <w:rFonts w:ascii="Georgia" w:hAnsi="Georgia"/>
          <w:i/>
          <w:iCs/>
        </w:rPr>
        <w:t>: Förnamn Efternamn</w:t>
      </w:r>
    </w:p>
    <w:p w14:paraId="3D3F0177" w14:textId="5A2EF569" w:rsidR="000710F8" w:rsidRPr="00706265" w:rsidRDefault="000710F8" w:rsidP="000710F8">
      <w:pPr>
        <w:rPr>
          <w:color w:val="FF0000"/>
        </w:rPr>
      </w:pPr>
      <w:r w:rsidRPr="00706265">
        <w:rPr>
          <w:color w:val="FF0000"/>
        </w:rPr>
        <w:t>Namn rapporterad</w:t>
      </w:r>
      <w:r w:rsidR="00706265" w:rsidRPr="00706265">
        <w:rPr>
          <w:color w:val="FF0000"/>
        </w:rPr>
        <w:t xml:space="preserve">e text </w:t>
      </w:r>
      <w:proofErr w:type="spellStart"/>
      <w:r w:rsidR="00706265" w:rsidRPr="00706265">
        <w:rPr>
          <w:color w:val="FF0000"/>
        </w:rPr>
        <w:t>text</w:t>
      </w:r>
      <w:proofErr w:type="spellEnd"/>
      <w:r w:rsidR="00706265">
        <w:rPr>
          <w:color w:val="FF0000"/>
        </w:rPr>
        <w:t>.</w:t>
      </w:r>
    </w:p>
    <w:p w14:paraId="2F92F38D" w14:textId="4E4610EE" w:rsidR="003B6B56" w:rsidRPr="00706265" w:rsidRDefault="00FC67B7" w:rsidP="00AB0AD6">
      <w:pPr>
        <w:pStyle w:val="Rapport"/>
      </w:pPr>
      <w:r w:rsidRPr="00706265">
        <w:t>Rapportrunda</w:t>
      </w:r>
    </w:p>
    <w:p w14:paraId="71045CFD" w14:textId="64C66ECB" w:rsidR="000710F8" w:rsidRPr="00706265" w:rsidRDefault="000710F8" w:rsidP="000710F8">
      <w:pPr>
        <w:rPr>
          <w:color w:val="FF0000"/>
        </w:rPr>
      </w:pPr>
      <w:r w:rsidRPr="00706265">
        <w:rPr>
          <w:color w:val="FF0000"/>
        </w:rPr>
        <w:t>Namn rapporterad</w:t>
      </w:r>
      <w:r w:rsidR="00706265" w:rsidRPr="00706265">
        <w:rPr>
          <w:color w:val="FF0000"/>
        </w:rPr>
        <w:t xml:space="preserve">e text </w:t>
      </w:r>
      <w:proofErr w:type="spellStart"/>
      <w:r w:rsidR="00706265" w:rsidRPr="00706265">
        <w:rPr>
          <w:color w:val="FF0000"/>
        </w:rPr>
        <w:t>text</w:t>
      </w:r>
      <w:proofErr w:type="spellEnd"/>
      <w:r w:rsidR="00706265">
        <w:rPr>
          <w:color w:val="FF0000"/>
        </w:rPr>
        <w:t>.</w:t>
      </w:r>
    </w:p>
    <w:p w14:paraId="353E2DC2" w14:textId="23E53406" w:rsidR="00B40D66" w:rsidRPr="00706265" w:rsidRDefault="00B40D66" w:rsidP="00B40D66">
      <w:pPr>
        <w:pStyle w:val="Rubrik2"/>
      </w:pPr>
      <w:r w:rsidRPr="00706265">
        <w:t>Valärenden</w:t>
      </w:r>
    </w:p>
    <w:p w14:paraId="5FC45D0A" w14:textId="69CCE1CF" w:rsidR="00706265" w:rsidRPr="00706265" w:rsidRDefault="00B40D66" w:rsidP="00706265">
      <w:pPr>
        <w:pStyle w:val="Val"/>
      </w:pPr>
      <w:r w:rsidRPr="00706265">
        <w:t>Val av …</w:t>
      </w:r>
      <w:r w:rsidRPr="00706265">
        <w:br/>
      </w:r>
      <w:r w:rsidRPr="00930F14">
        <w:rPr>
          <w:rFonts w:ascii="Georgia" w:hAnsi="Georgia"/>
          <w:i/>
          <w:iCs/>
        </w:rPr>
        <w:t>Föredragande: Förnamn Efternamn</w:t>
      </w:r>
    </w:p>
    <w:p w14:paraId="486A7FEF" w14:textId="5689A957" w:rsidR="00706265" w:rsidRPr="00706265" w:rsidRDefault="00706265" w:rsidP="00706265">
      <w:pPr>
        <w:rPr>
          <w:color w:val="FF0000"/>
        </w:rPr>
      </w:pPr>
      <w:r w:rsidRPr="00706265">
        <w:rPr>
          <w:color w:val="FF0000"/>
        </w:rPr>
        <w:t xml:space="preserve">Text </w:t>
      </w:r>
      <w:proofErr w:type="spellStart"/>
      <w:r w:rsidRPr="00706265">
        <w:rPr>
          <w:color w:val="FF0000"/>
        </w:rPr>
        <w:t>text</w:t>
      </w:r>
      <w:proofErr w:type="spellEnd"/>
      <w:r>
        <w:rPr>
          <w:color w:val="FF0000"/>
        </w:rPr>
        <w:t>.</w:t>
      </w:r>
    </w:p>
    <w:p w14:paraId="73FFB19D" w14:textId="1C91FF65" w:rsidR="00706265" w:rsidRPr="00706265" w:rsidRDefault="00706265" w:rsidP="00706265">
      <w:r w:rsidRPr="00706265">
        <w:rPr>
          <w:i/>
          <w:iCs/>
          <w:color w:val="FF0000"/>
        </w:rPr>
        <w:t>Kårorgan</w:t>
      </w:r>
      <w:r w:rsidRPr="00706265">
        <w:rPr>
          <w:i/>
          <w:iCs/>
        </w:rPr>
        <w:t xml:space="preserve"> beslutade:</w:t>
      </w:r>
      <w:r w:rsidRPr="00706265">
        <w:br/>
      </w:r>
      <w:r w:rsidRPr="00706265">
        <w:rPr>
          <w:u w:val="single"/>
        </w:rPr>
        <w:t>att</w:t>
      </w:r>
      <w:r w:rsidRPr="00706265">
        <w:t xml:space="preserve"> välja Förnamn Efternamn till …</w:t>
      </w:r>
    </w:p>
    <w:p w14:paraId="7B9BFC09" w14:textId="6EA22EA3" w:rsidR="00D52214" w:rsidRPr="00706265" w:rsidRDefault="00D52214" w:rsidP="00D52214">
      <w:pPr>
        <w:pStyle w:val="Rubrik2"/>
      </w:pPr>
      <w:r w:rsidRPr="00706265">
        <w:t>Beslutsärenden</w:t>
      </w:r>
    </w:p>
    <w:p w14:paraId="04A4CD8E" w14:textId="156AD2B1" w:rsidR="003E17A3" w:rsidRDefault="00AB0AD6" w:rsidP="003E17A3">
      <w:pPr>
        <w:pStyle w:val="Beslut"/>
        <w:rPr>
          <w:rFonts w:ascii="Georgia" w:eastAsia="Verdana" w:hAnsi="Georgia" w:cs="Verdana"/>
          <w:i/>
          <w:iCs/>
          <w:szCs w:val="18"/>
        </w:rPr>
      </w:pPr>
      <w:r w:rsidRPr="00706265">
        <w:t>Beslut om</w:t>
      </w:r>
      <w:r w:rsidR="003E17A3">
        <w:t xml:space="preserve"> </w:t>
      </w:r>
      <w:r w:rsidR="00713B0F">
        <w:t>…</w:t>
      </w:r>
      <w:r w:rsidR="003E17A3">
        <w:br/>
      </w:r>
      <w:r w:rsidRPr="00930F14">
        <w:rPr>
          <w:rFonts w:ascii="Georgia" w:hAnsi="Georgia"/>
          <w:i/>
          <w:iCs/>
        </w:rPr>
        <w:t>Föredragande: Förnamn Efternamn</w:t>
      </w:r>
      <w:r w:rsidR="00930F14">
        <w:rPr>
          <w:rFonts w:ascii="Georgia" w:hAnsi="Georgia"/>
          <w:i/>
          <w:iCs/>
        </w:rPr>
        <w:br/>
      </w:r>
      <w:r w:rsidR="00930F14" w:rsidRPr="00930F14">
        <w:rPr>
          <w:rFonts w:ascii="Georgia" w:hAnsi="Georgia"/>
        </w:rPr>
        <w:t xml:space="preserve">Bilaga </w:t>
      </w:r>
      <w:r w:rsidR="00430C94">
        <w:rPr>
          <w:rFonts w:ascii="Georgia" w:hAnsi="Georgia"/>
        </w:rPr>
        <w:t>3</w:t>
      </w:r>
      <w:r w:rsidR="00930F14" w:rsidRPr="00930F14">
        <w:rPr>
          <w:rFonts w:ascii="Georgia" w:hAnsi="Georgia"/>
        </w:rPr>
        <w:t>.</w:t>
      </w:r>
      <w:r w:rsidR="00930F14">
        <w:rPr>
          <w:rFonts w:ascii="Georgia" w:hAnsi="Georgia"/>
          <w:i/>
          <w:iCs/>
        </w:rPr>
        <w:t xml:space="preserve"> </w:t>
      </w:r>
    </w:p>
    <w:p w14:paraId="3B8F5489" w14:textId="6E8ED059" w:rsidR="00706265" w:rsidRDefault="00706265" w:rsidP="00706265">
      <w:pPr>
        <w:rPr>
          <w:color w:val="FF0000"/>
        </w:rPr>
      </w:pPr>
      <w:r>
        <w:rPr>
          <w:color w:val="FF0000"/>
        </w:rPr>
        <w:t xml:space="preserve">Text </w:t>
      </w:r>
      <w:proofErr w:type="spellStart"/>
      <w:r>
        <w:rPr>
          <w:color w:val="FF0000"/>
        </w:rPr>
        <w:t>text</w:t>
      </w:r>
      <w:proofErr w:type="spellEnd"/>
      <w:r>
        <w:rPr>
          <w:color w:val="FF0000"/>
        </w:rPr>
        <w:t>.</w:t>
      </w:r>
    </w:p>
    <w:p w14:paraId="36953A4F" w14:textId="6716DDC1" w:rsidR="00860965" w:rsidRDefault="00706265" w:rsidP="00860965">
      <w:r>
        <w:rPr>
          <w:i/>
          <w:iCs/>
          <w:color w:val="FF0000"/>
        </w:rPr>
        <w:t xml:space="preserve">Kårorgan </w:t>
      </w:r>
      <w:r>
        <w:rPr>
          <w:i/>
          <w:iCs/>
        </w:rPr>
        <w:t>beslutade:</w:t>
      </w:r>
      <w:r>
        <w:br/>
      </w:r>
      <w:r>
        <w:rPr>
          <w:u w:val="single"/>
        </w:rPr>
        <w:t>att</w:t>
      </w:r>
      <w:r>
        <w:t xml:space="preserve"> …</w:t>
      </w:r>
    </w:p>
    <w:p w14:paraId="73462F9E" w14:textId="2408BDA5" w:rsidR="00860965" w:rsidRPr="00706265" w:rsidRDefault="00860965" w:rsidP="00860965">
      <w:pPr>
        <w:ind w:left="0"/>
      </w:pPr>
      <w:r>
        <w:rPr>
          <w:i/>
          <w:iCs/>
          <w:color w:val="FF0000"/>
        </w:rPr>
        <w:t>Förnamn Efternamn anlände till mötet kl. 1</w:t>
      </w:r>
      <w:r w:rsidR="00430C94">
        <w:rPr>
          <w:i/>
          <w:iCs/>
          <w:color w:val="FF0000"/>
        </w:rPr>
        <w:t>8</w:t>
      </w:r>
      <w:r>
        <w:rPr>
          <w:i/>
          <w:iCs/>
          <w:color w:val="FF0000"/>
        </w:rPr>
        <w:t>.</w:t>
      </w:r>
      <w:r w:rsidR="00430C94">
        <w:rPr>
          <w:i/>
          <w:iCs/>
          <w:color w:val="FF0000"/>
        </w:rPr>
        <w:t>35</w:t>
      </w:r>
      <w:r>
        <w:rPr>
          <w:i/>
          <w:iCs/>
          <w:color w:val="FF0000"/>
        </w:rPr>
        <w:t>. (om någon kommer sent till mötet)</w:t>
      </w:r>
      <w:r>
        <w:rPr>
          <w:i/>
          <w:iCs/>
          <w:color w:val="FF0000"/>
        </w:rPr>
        <w:br/>
        <w:t>Förnamn Efternamn lämnade mötet kl. 1</w:t>
      </w:r>
      <w:r w:rsidR="00430C94">
        <w:rPr>
          <w:i/>
          <w:iCs/>
          <w:color w:val="FF0000"/>
        </w:rPr>
        <w:t>8.40</w:t>
      </w:r>
      <w:r>
        <w:rPr>
          <w:i/>
          <w:iCs/>
          <w:color w:val="FF0000"/>
        </w:rPr>
        <w:t>. (om någon lämnar mötet mitt i)</w:t>
      </w:r>
    </w:p>
    <w:p w14:paraId="23395E59" w14:textId="292A9F8D" w:rsidR="00AB0AD6" w:rsidRDefault="00713B0F" w:rsidP="00B40D66">
      <w:pPr>
        <w:pStyle w:val="Beslut"/>
        <w:rPr>
          <w:i/>
          <w:iCs/>
        </w:rPr>
      </w:pPr>
      <w:r>
        <w:t xml:space="preserve">Beslut </w:t>
      </w:r>
      <w:r w:rsidR="00AB0AD6" w:rsidRPr="00706265">
        <w:t>…</w:t>
      </w:r>
      <w:r w:rsidR="00AB0AD6" w:rsidRPr="00706265">
        <w:br/>
      </w:r>
      <w:r w:rsidR="00AB0AD6" w:rsidRPr="00930F14">
        <w:rPr>
          <w:rFonts w:ascii="Georgia" w:hAnsi="Georgia"/>
          <w:i/>
          <w:iCs/>
        </w:rPr>
        <w:t>Föredragande: Förnamn Efternamn</w:t>
      </w:r>
      <w:r w:rsidR="00930F14">
        <w:rPr>
          <w:rFonts w:ascii="Georgia" w:hAnsi="Georgia"/>
          <w:i/>
          <w:iCs/>
        </w:rPr>
        <w:br/>
      </w:r>
      <w:r w:rsidR="00930F14" w:rsidRPr="00930F14">
        <w:rPr>
          <w:rFonts w:ascii="Georgia" w:hAnsi="Georgia"/>
        </w:rPr>
        <w:t xml:space="preserve">Bilaga </w:t>
      </w:r>
      <w:r w:rsidR="00430C94">
        <w:rPr>
          <w:rFonts w:ascii="Georgia" w:hAnsi="Georgia"/>
        </w:rPr>
        <w:t>4</w:t>
      </w:r>
      <w:r w:rsidR="00930F14" w:rsidRPr="00930F14">
        <w:rPr>
          <w:rFonts w:ascii="Georgia" w:hAnsi="Georgia"/>
        </w:rPr>
        <w:t>.</w:t>
      </w:r>
      <w:r w:rsidR="00930F14">
        <w:rPr>
          <w:rFonts w:ascii="Georgia" w:hAnsi="Georgia"/>
          <w:i/>
          <w:iCs/>
        </w:rPr>
        <w:t xml:space="preserve"> </w:t>
      </w:r>
    </w:p>
    <w:p w14:paraId="19705BBE" w14:textId="77DBD3A6" w:rsidR="00706265" w:rsidRDefault="00706265" w:rsidP="00706265">
      <w:pPr>
        <w:rPr>
          <w:color w:val="FF0000"/>
        </w:rPr>
      </w:pPr>
      <w:r>
        <w:rPr>
          <w:color w:val="FF0000"/>
        </w:rPr>
        <w:t xml:space="preserve">Text </w:t>
      </w:r>
      <w:proofErr w:type="spellStart"/>
      <w:r>
        <w:rPr>
          <w:color w:val="FF0000"/>
        </w:rPr>
        <w:t>text</w:t>
      </w:r>
      <w:proofErr w:type="spellEnd"/>
      <w:r>
        <w:rPr>
          <w:color w:val="FF0000"/>
        </w:rPr>
        <w:t>.</w:t>
      </w:r>
    </w:p>
    <w:p w14:paraId="7FB59DF2" w14:textId="68F1D8ED" w:rsidR="00706265" w:rsidRPr="00706265" w:rsidRDefault="00706265" w:rsidP="00706265">
      <w:r>
        <w:rPr>
          <w:i/>
          <w:iCs/>
          <w:color w:val="FF0000"/>
        </w:rPr>
        <w:t xml:space="preserve">Kårorgan </w:t>
      </w:r>
      <w:r>
        <w:rPr>
          <w:i/>
          <w:iCs/>
        </w:rPr>
        <w:t>beslutade:</w:t>
      </w:r>
      <w:r>
        <w:br/>
      </w:r>
      <w:r>
        <w:rPr>
          <w:u w:val="single"/>
        </w:rPr>
        <w:t>att</w:t>
      </w:r>
      <w:r>
        <w:t xml:space="preserve"> …</w:t>
      </w:r>
    </w:p>
    <w:p w14:paraId="26549F07" w14:textId="23A73860" w:rsidR="00007881" w:rsidRPr="00706265" w:rsidRDefault="00007881" w:rsidP="00007881">
      <w:pPr>
        <w:pStyle w:val="Rubrik2"/>
      </w:pPr>
      <w:r w:rsidRPr="00706265">
        <w:lastRenderedPageBreak/>
        <w:t>Diskussionsärenden</w:t>
      </w:r>
    </w:p>
    <w:p w14:paraId="6A9956F0" w14:textId="49E3BA8A" w:rsidR="00706265" w:rsidRPr="00930F14" w:rsidRDefault="00AB0AD6" w:rsidP="00706265">
      <w:pPr>
        <w:pStyle w:val="Diskussion"/>
        <w:rPr>
          <w:rFonts w:ascii="Georgia" w:hAnsi="Georgia"/>
          <w:i/>
          <w:iCs/>
        </w:rPr>
      </w:pPr>
      <w:r w:rsidRPr="00706265">
        <w:t>Diskussion om …</w:t>
      </w:r>
      <w:r w:rsidRPr="00706265">
        <w:br/>
      </w:r>
      <w:r w:rsidRPr="00930F14">
        <w:rPr>
          <w:rFonts w:ascii="Georgia" w:hAnsi="Georgia"/>
          <w:i/>
          <w:iCs/>
        </w:rPr>
        <w:t>Föredragande: Förnamn Efternamn</w:t>
      </w:r>
    </w:p>
    <w:p w14:paraId="485B0DB8" w14:textId="415936B9" w:rsidR="00706265" w:rsidRPr="00706265" w:rsidRDefault="00706265" w:rsidP="00706265">
      <w:pPr>
        <w:rPr>
          <w:color w:val="FF0000"/>
        </w:rPr>
      </w:pPr>
      <w:r w:rsidRPr="00706265">
        <w:rPr>
          <w:color w:val="FF0000"/>
        </w:rPr>
        <w:t xml:space="preserve">Kårorganet diskuterade text </w:t>
      </w:r>
      <w:proofErr w:type="spellStart"/>
      <w:r w:rsidRPr="00706265">
        <w:rPr>
          <w:color w:val="FF0000"/>
        </w:rPr>
        <w:t>text</w:t>
      </w:r>
      <w:proofErr w:type="spellEnd"/>
      <w:r w:rsidRPr="00706265">
        <w:rPr>
          <w:color w:val="FF0000"/>
        </w:rPr>
        <w:t xml:space="preserve">. </w:t>
      </w:r>
    </w:p>
    <w:p w14:paraId="5E893225" w14:textId="1A834401" w:rsidR="00AB0AD6" w:rsidRDefault="00AB0AD6" w:rsidP="00B40D66">
      <w:pPr>
        <w:pStyle w:val="Diskussion"/>
        <w:rPr>
          <w:i/>
          <w:iCs/>
        </w:rPr>
      </w:pPr>
      <w:r w:rsidRPr="00706265">
        <w:t>…</w:t>
      </w:r>
      <w:r w:rsidRPr="00706265">
        <w:br/>
      </w:r>
      <w:r w:rsidRPr="00930F14">
        <w:rPr>
          <w:rFonts w:ascii="Georgia" w:hAnsi="Georgia"/>
          <w:i/>
          <w:iCs/>
        </w:rPr>
        <w:t>Föredragande: Förnamn Efternamn</w:t>
      </w:r>
    </w:p>
    <w:p w14:paraId="38D498EE" w14:textId="3416929F" w:rsidR="00706265" w:rsidRPr="00706265" w:rsidRDefault="00706265" w:rsidP="00706265">
      <w:pPr>
        <w:rPr>
          <w:color w:val="FF0000"/>
        </w:rPr>
      </w:pPr>
      <w:r w:rsidRPr="00706265">
        <w:rPr>
          <w:color w:val="FF0000"/>
        </w:rPr>
        <w:t xml:space="preserve">Text </w:t>
      </w:r>
      <w:proofErr w:type="spellStart"/>
      <w:r w:rsidRPr="00706265">
        <w:rPr>
          <w:color w:val="FF0000"/>
        </w:rPr>
        <w:t>text</w:t>
      </w:r>
      <w:proofErr w:type="spellEnd"/>
      <w:r w:rsidRPr="00706265">
        <w:rPr>
          <w:color w:val="FF0000"/>
        </w:rPr>
        <w:t xml:space="preserve">. </w:t>
      </w:r>
    </w:p>
    <w:p w14:paraId="50DD8C8E" w14:textId="77777777" w:rsidR="00C270E9" w:rsidRPr="00706265" w:rsidRDefault="00C270E9" w:rsidP="008508CA">
      <w:pPr>
        <w:pStyle w:val="Rubrik2"/>
      </w:pPr>
      <w:r w:rsidRPr="00706265">
        <w:t>Nästa möte</w:t>
      </w:r>
    </w:p>
    <w:p w14:paraId="5E65F2A2" w14:textId="0BA1DEC7" w:rsidR="00C270E9" w:rsidRDefault="00C270E9" w:rsidP="00544A5D">
      <w:pPr>
        <w:pStyle w:val="Nstamte"/>
      </w:pPr>
      <w:r w:rsidRPr="00706265">
        <w:t>Datum, tid och plats för nästa möte</w:t>
      </w:r>
    </w:p>
    <w:p w14:paraId="5BEC1DFB" w14:textId="05A8A3B7" w:rsidR="00706265" w:rsidRPr="00706265" w:rsidRDefault="00706265" w:rsidP="00706265">
      <w:pPr>
        <w:rPr>
          <w:color w:val="FF0000"/>
        </w:rPr>
      </w:pPr>
      <w:r>
        <w:rPr>
          <w:color w:val="FF0000"/>
        </w:rPr>
        <w:t>Tis</w:t>
      </w:r>
      <w:r w:rsidRPr="00706265">
        <w:rPr>
          <w:color w:val="FF0000"/>
        </w:rPr>
        <w:t xml:space="preserve">dagen den xx månad kl. </w:t>
      </w:r>
      <w:r>
        <w:rPr>
          <w:color w:val="FF0000"/>
        </w:rPr>
        <w:t>18</w:t>
      </w:r>
      <w:r w:rsidRPr="00706265">
        <w:rPr>
          <w:color w:val="FF0000"/>
        </w:rPr>
        <w:t xml:space="preserve">.00, plats. </w:t>
      </w:r>
    </w:p>
    <w:p w14:paraId="46E2CAA8" w14:textId="319D4772" w:rsidR="00794502" w:rsidRDefault="00C270E9" w:rsidP="00C853E7">
      <w:pPr>
        <w:pStyle w:val="Rubrik2"/>
      </w:pPr>
      <w:r w:rsidRPr="00706265">
        <w:t>Mötet avslutas</w:t>
      </w:r>
    </w:p>
    <w:p w14:paraId="0EBB9A55" w14:textId="77C68CC3" w:rsidR="00706265" w:rsidRPr="00706265" w:rsidRDefault="00706265" w:rsidP="00706265">
      <w:r w:rsidRPr="00706265">
        <w:t xml:space="preserve">Ordförande Förnamn Efternamn avslutade mötet kl. </w:t>
      </w:r>
      <w:r w:rsidR="00430C94">
        <w:t>19</w:t>
      </w:r>
      <w:r w:rsidRPr="00706265">
        <w:t>.00.</w:t>
      </w:r>
    </w:p>
    <w:p w14:paraId="4E1C6C2B" w14:textId="77777777" w:rsidR="00706265" w:rsidRPr="00706265" w:rsidRDefault="00706265" w:rsidP="00706265">
      <w:pPr>
        <w:pStyle w:val="Rubrik2"/>
      </w:pPr>
      <w:r w:rsidRPr="00706265">
        <w:t>Bilagor</w:t>
      </w:r>
    </w:p>
    <w:p w14:paraId="4E3E453B" w14:textId="214FC9E1" w:rsidR="00430C94" w:rsidRDefault="00430C94" w:rsidP="00706265">
      <w:pPr>
        <w:pStyle w:val="Liststycke"/>
        <w:numPr>
          <w:ilvl w:val="0"/>
          <w:numId w:val="32"/>
        </w:numPr>
        <w:ind w:left="709"/>
        <w:rPr>
          <w:color w:val="FF0000"/>
        </w:rPr>
      </w:pPr>
      <w:r>
        <w:rPr>
          <w:color w:val="FF0000"/>
        </w:rPr>
        <w:t>Dagordning 2021:#</w:t>
      </w:r>
    </w:p>
    <w:p w14:paraId="336E9DCA" w14:textId="2F467AD3" w:rsidR="00706265" w:rsidRDefault="00802182" w:rsidP="00706265">
      <w:pPr>
        <w:pStyle w:val="Liststycke"/>
        <w:numPr>
          <w:ilvl w:val="0"/>
          <w:numId w:val="32"/>
        </w:numPr>
        <w:ind w:left="709"/>
        <w:rPr>
          <w:color w:val="FF0000"/>
        </w:rPr>
      </w:pPr>
      <w:r>
        <w:rPr>
          <w:color w:val="FF0000"/>
        </w:rPr>
        <w:t>Protokoll 2021:</w:t>
      </w:r>
      <w:r w:rsidR="00430C94">
        <w:rPr>
          <w:color w:val="FF0000"/>
        </w:rPr>
        <w:t>#</w:t>
      </w:r>
    </w:p>
    <w:p w14:paraId="0725EB1D" w14:textId="40186C4C" w:rsidR="00802182" w:rsidRPr="00706265" w:rsidRDefault="00802182" w:rsidP="00706265">
      <w:pPr>
        <w:pStyle w:val="Liststycke"/>
        <w:numPr>
          <w:ilvl w:val="0"/>
          <w:numId w:val="32"/>
        </w:numPr>
        <w:ind w:left="709"/>
        <w:rPr>
          <w:color w:val="FF0000"/>
        </w:rPr>
      </w:pPr>
      <w:r>
        <w:rPr>
          <w:color w:val="FF0000"/>
        </w:rPr>
        <w:t>Namn på bilaga</w:t>
      </w:r>
    </w:p>
    <w:p w14:paraId="070C1400" w14:textId="4F9D6C65" w:rsidR="00706265" w:rsidRDefault="00706265" w:rsidP="00F92208">
      <w:pPr>
        <w:pStyle w:val="Liststycke"/>
        <w:numPr>
          <w:ilvl w:val="0"/>
          <w:numId w:val="32"/>
        </w:numPr>
        <w:ind w:left="709"/>
        <w:rPr>
          <w:color w:val="FF0000"/>
        </w:rPr>
      </w:pPr>
      <w:r w:rsidRPr="00706265">
        <w:rPr>
          <w:color w:val="FF0000"/>
        </w:rPr>
        <w:t>…</w:t>
      </w:r>
    </w:p>
    <w:p w14:paraId="7567E75D" w14:textId="77777777" w:rsidR="00706265" w:rsidRPr="00706265" w:rsidRDefault="00706265" w:rsidP="00706265">
      <w:pPr>
        <w:pStyle w:val="Rubrik2"/>
      </w:pPr>
      <w:r w:rsidRPr="00706265">
        <w:t>Vid protokollet</w:t>
      </w:r>
    </w:p>
    <w:p w14:paraId="2E23D0CC" w14:textId="77777777" w:rsidR="00706265" w:rsidRPr="00706265" w:rsidRDefault="00706265" w:rsidP="00706265"/>
    <w:p w14:paraId="4705E542" w14:textId="1758F68F" w:rsidR="00706265" w:rsidRPr="00706265" w:rsidRDefault="00706265" w:rsidP="001546E6">
      <w:r w:rsidRPr="00706265">
        <w:t>_____________________________</w:t>
      </w:r>
      <w:r w:rsidR="001546E6">
        <w:br/>
      </w:r>
      <w:r w:rsidRPr="00706265">
        <w:rPr>
          <w:color w:val="FF0000"/>
        </w:rPr>
        <w:t>Förnamn Efternamn</w:t>
      </w:r>
      <w:r w:rsidRPr="00706265">
        <w:t xml:space="preserve">, </w:t>
      </w:r>
      <w:r w:rsidR="00CF4ADB">
        <w:t>(</w:t>
      </w:r>
      <w:r w:rsidRPr="00706265">
        <w:t>mötes</w:t>
      </w:r>
      <w:r w:rsidR="00CF4ADB">
        <w:t>)</w:t>
      </w:r>
      <w:r w:rsidRPr="00706265">
        <w:t>sekreterare</w:t>
      </w:r>
    </w:p>
    <w:p w14:paraId="4838F8DB" w14:textId="77777777" w:rsidR="00706265" w:rsidRPr="00706265" w:rsidRDefault="00706265" w:rsidP="00706265">
      <w:pPr>
        <w:pStyle w:val="Rubrik2"/>
      </w:pPr>
      <w:r w:rsidRPr="00706265">
        <w:t>Justeras</w:t>
      </w:r>
    </w:p>
    <w:p w14:paraId="4CAFC844" w14:textId="77777777" w:rsidR="00706265" w:rsidRPr="00706265" w:rsidRDefault="00706265" w:rsidP="00706265"/>
    <w:p w14:paraId="79CAC171" w14:textId="1A258ED2" w:rsidR="00706265" w:rsidRPr="00706265" w:rsidRDefault="00706265" w:rsidP="001546E6">
      <w:r w:rsidRPr="00706265">
        <w:t>_____________________________</w:t>
      </w:r>
      <w:r w:rsidRPr="00706265">
        <w:tab/>
      </w:r>
      <w:r w:rsidRPr="00706265">
        <w:tab/>
        <w:t>_____________________________</w:t>
      </w:r>
      <w:r w:rsidR="001546E6">
        <w:br/>
      </w:r>
      <w:r w:rsidRPr="00706265">
        <w:rPr>
          <w:color w:val="FF0000"/>
        </w:rPr>
        <w:t>Förnamn Efternamn</w:t>
      </w:r>
      <w:r w:rsidRPr="00706265">
        <w:t xml:space="preserve">, justeringsperson </w:t>
      </w:r>
      <w:r w:rsidR="001546E6">
        <w:tab/>
      </w:r>
      <w:r w:rsidR="001546E6">
        <w:tab/>
      </w:r>
      <w:r w:rsidRPr="00706265">
        <w:rPr>
          <w:color w:val="FF0000"/>
        </w:rPr>
        <w:t>Förnamn Efternamn</w:t>
      </w:r>
      <w:r w:rsidRPr="00706265">
        <w:t xml:space="preserve">, </w:t>
      </w:r>
      <w:r w:rsidR="00CF4ADB">
        <w:t>(mötes)</w:t>
      </w:r>
      <w:r w:rsidRPr="00706265">
        <w:t>ordförande</w:t>
      </w:r>
    </w:p>
    <w:sectPr w:rsidR="00706265" w:rsidRPr="00706265" w:rsidSect="00C211E1">
      <w:headerReference w:type="default" r:id="rId11"/>
      <w:footerReference w:type="default" r:id="rId12"/>
      <w:pgSz w:w="11906" w:h="16838"/>
      <w:pgMar w:top="2269" w:right="1417" w:bottom="2127" w:left="198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5AE3" w14:textId="77777777" w:rsidR="005D272B" w:rsidRDefault="005D272B" w:rsidP="009E7545">
      <w:r>
        <w:separator/>
      </w:r>
    </w:p>
    <w:p w14:paraId="33C7A19D" w14:textId="77777777" w:rsidR="005D272B" w:rsidRDefault="005D272B" w:rsidP="009E7545"/>
  </w:endnote>
  <w:endnote w:type="continuationSeparator" w:id="0">
    <w:p w14:paraId="04C9FCDD" w14:textId="77777777" w:rsidR="005D272B" w:rsidRDefault="005D272B" w:rsidP="009E7545">
      <w:r>
        <w:continuationSeparator/>
      </w:r>
    </w:p>
    <w:p w14:paraId="53F65BF6" w14:textId="77777777" w:rsidR="005D272B" w:rsidRDefault="005D272B" w:rsidP="009E7545"/>
  </w:endnote>
  <w:endnote w:type="continuationNotice" w:id="1">
    <w:p w14:paraId="1260349B" w14:textId="77777777" w:rsidR="005D272B" w:rsidRDefault="005D272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85AC" w14:textId="50BB3D62" w:rsidR="00D67D3C" w:rsidRPr="00C211E1" w:rsidRDefault="006B0EA4" w:rsidP="00C211E1">
    <w:pPr>
      <w:pStyle w:val="Default"/>
      <w:tabs>
        <w:tab w:val="right" w:pos="8504"/>
      </w:tabs>
      <w:ind w:firstLine="0"/>
      <w:rPr>
        <w:lang w:val="sv-SE"/>
      </w:rPr>
    </w:pPr>
    <w:r w:rsidRPr="009B579B">
      <w:rPr>
        <w:b/>
        <w:sz w:val="14"/>
        <w:lang w:val="sv-SE"/>
      </w:rPr>
      <w:t>Medicinska Föreningen i Stockholm</w:t>
    </w:r>
    <w:r w:rsidR="00BD5447">
      <w:rPr>
        <w:sz w:val="14"/>
        <w:lang w:val="sv-SE"/>
      </w:rPr>
      <w:br/>
      <w:t>Box 250, 171 77 Stockholm</w:t>
    </w:r>
    <w:r w:rsidR="00BD5447">
      <w:rPr>
        <w:sz w:val="14"/>
        <w:lang w:val="sv-SE"/>
      </w:rPr>
      <w:br/>
    </w:r>
    <w:r w:rsidR="00C211E1" w:rsidRPr="00C211E1">
      <w:rPr>
        <w:sz w:val="14"/>
        <w:lang w:val="sv-SE"/>
      </w:rPr>
      <w:t>www.medicinskaforeningen.se</w:t>
    </w:r>
    <w:r w:rsidR="00C211E1">
      <w:rPr>
        <w:sz w:val="14"/>
        <w:lang w:val="sv-SE"/>
      </w:rPr>
      <w:tab/>
    </w:r>
    <w:r w:rsidRPr="00BF308B">
      <w:rPr>
        <w:rStyle w:val="SidnummerChar"/>
      </w:rPr>
      <w:fldChar w:fldCharType="begin"/>
    </w:r>
    <w:r w:rsidRPr="00C211E1">
      <w:rPr>
        <w:rStyle w:val="SidnummerChar"/>
        <w:lang w:val="sv-SE"/>
      </w:rPr>
      <w:instrText xml:space="preserve"> PAGE </w:instrText>
    </w:r>
    <w:r w:rsidRPr="00BF308B">
      <w:rPr>
        <w:rStyle w:val="SidnummerChar"/>
      </w:rPr>
      <w:fldChar w:fldCharType="separate"/>
    </w:r>
    <w:r w:rsidR="00177E5D" w:rsidRPr="00C211E1">
      <w:rPr>
        <w:rStyle w:val="SidnummerChar"/>
        <w:noProof/>
        <w:lang w:val="sv-SE"/>
      </w:rPr>
      <w:t>2</w:t>
    </w:r>
    <w:r w:rsidRPr="00BF308B">
      <w:rPr>
        <w:rStyle w:val="SidnummerChar"/>
      </w:rPr>
      <w:fldChar w:fldCharType="end"/>
    </w:r>
    <w:r w:rsidRPr="00C211E1">
      <w:rPr>
        <w:rStyle w:val="SidnummerChar"/>
        <w:lang w:val="sv-SE"/>
      </w:rPr>
      <w:t xml:space="preserve"> / </w:t>
    </w:r>
    <w:r w:rsidRPr="00BF308B">
      <w:rPr>
        <w:rStyle w:val="SidnummerChar"/>
      </w:rPr>
      <w:fldChar w:fldCharType="begin"/>
    </w:r>
    <w:r w:rsidRPr="00C211E1">
      <w:rPr>
        <w:rStyle w:val="SidnummerChar"/>
        <w:lang w:val="sv-SE"/>
      </w:rPr>
      <w:instrText xml:space="preserve"> NUMPAGES  </w:instrText>
    </w:r>
    <w:r w:rsidRPr="00BF308B">
      <w:rPr>
        <w:rStyle w:val="SidnummerChar"/>
      </w:rPr>
      <w:fldChar w:fldCharType="separate"/>
    </w:r>
    <w:r w:rsidR="00177E5D" w:rsidRPr="00C211E1">
      <w:rPr>
        <w:rStyle w:val="SidnummerChar"/>
        <w:noProof/>
        <w:lang w:val="sv-SE"/>
      </w:rPr>
      <w:t>2</w:t>
    </w:r>
    <w:r w:rsidRPr="00BF308B">
      <w:rPr>
        <w:rStyle w:val="Sidnumm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B3E0" w14:textId="77777777" w:rsidR="005D272B" w:rsidRDefault="005D272B" w:rsidP="009E7545">
      <w:r>
        <w:separator/>
      </w:r>
    </w:p>
    <w:p w14:paraId="73147B47" w14:textId="77777777" w:rsidR="005D272B" w:rsidRDefault="005D272B" w:rsidP="009E7545"/>
  </w:footnote>
  <w:footnote w:type="continuationSeparator" w:id="0">
    <w:p w14:paraId="3285E1E7" w14:textId="77777777" w:rsidR="005D272B" w:rsidRDefault="005D272B" w:rsidP="009E7545">
      <w:r>
        <w:continuationSeparator/>
      </w:r>
    </w:p>
    <w:p w14:paraId="55383727" w14:textId="77777777" w:rsidR="005D272B" w:rsidRDefault="005D272B" w:rsidP="009E7545"/>
  </w:footnote>
  <w:footnote w:type="continuationNotice" w:id="1">
    <w:p w14:paraId="2D746FB2" w14:textId="77777777" w:rsidR="005D272B" w:rsidRDefault="005D272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F1974" w14:textId="337B4FCC" w:rsidR="006D1B1A" w:rsidRPr="004E0402" w:rsidRDefault="006D1B1A" w:rsidP="006D1B1A">
    <w:pPr>
      <w:pStyle w:val="Sidhuvud"/>
      <w:tabs>
        <w:tab w:val="clear" w:pos="4536"/>
        <w:tab w:val="clear" w:pos="9072"/>
      </w:tabs>
      <w:ind w:left="-851"/>
      <w:rPr>
        <w:b/>
        <w:bCs/>
      </w:rPr>
    </w:pPr>
    <w:bookmarkStart w:id="0" w:name="_Hlk64664611"/>
    <w:r w:rsidRPr="004E0402">
      <w:rPr>
        <w:b/>
        <w:bCs/>
        <w:noProof/>
        <w:lang w:eastAsia="sv-SE"/>
      </w:rPr>
      <w:drawing>
        <wp:anchor distT="0" distB="0" distL="114300" distR="114300" simplePos="0" relativeHeight="251659264" behindDoc="0" locked="0" layoutInCell="1" allowOverlap="1" wp14:anchorId="13D4E68D" wp14:editId="61B86722">
          <wp:simplePos x="0" y="0"/>
          <wp:positionH relativeFrom="column">
            <wp:posOffset>-559435</wp:posOffset>
          </wp:positionH>
          <wp:positionV relativeFrom="page">
            <wp:posOffset>449580</wp:posOffset>
          </wp:positionV>
          <wp:extent cx="1676400" cy="476885"/>
          <wp:effectExtent l="0" t="0" r="0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</w:rPr>
        <w:id w:val="1917356168"/>
        <w:picture/>
      </w:sdtPr>
      <w:sdtEndPr/>
      <w:sdtContent/>
    </w:sdt>
    <w:sdt>
      <w:sdtPr>
        <w:rPr>
          <w:b/>
          <w:bCs/>
        </w:rPr>
        <w:id w:val="-417792188"/>
        <w:showingPlcHdr/>
        <w:picture/>
      </w:sdtPr>
      <w:sdtEndPr/>
      <w:sdtContent>
        <w:r>
          <w:rPr>
            <w:b/>
            <w:bCs/>
            <w:noProof/>
          </w:rPr>
          <w:drawing>
            <wp:anchor distT="0" distB="0" distL="114300" distR="114300" simplePos="0" relativeHeight="251660288" behindDoc="0" locked="0" layoutInCell="1" allowOverlap="1" wp14:anchorId="552846FA" wp14:editId="0537B96B">
              <wp:simplePos x="0" y="0"/>
              <wp:positionH relativeFrom="column">
                <wp:posOffset>1437005</wp:posOffset>
              </wp:positionH>
              <wp:positionV relativeFrom="paragraph">
                <wp:posOffset>0</wp:posOffset>
              </wp:positionV>
              <wp:extent cx="1990800" cy="547200"/>
              <wp:effectExtent l="0" t="0" r="0" b="5715"/>
              <wp:wrapNone/>
              <wp:docPr id="12" name="Bil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ild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08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bookmarkEnd w:id="0"/>
    <w:r>
      <w:rPr>
        <w:b/>
        <w:bCs/>
      </w:rPr>
      <w:t>Protokoll</w:t>
    </w:r>
  </w:p>
  <w:p w14:paraId="1BB03B54" w14:textId="77777777" w:rsidR="006D1B1A" w:rsidRPr="00D92DEF" w:rsidRDefault="006D1B1A" w:rsidP="006D1B1A">
    <w:pPr>
      <w:pStyle w:val="Sidhuvud"/>
      <w:rPr>
        <w:color w:val="FF0000"/>
      </w:rPr>
    </w:pPr>
    <w:r w:rsidRPr="00D92DEF">
      <w:rPr>
        <w:color w:val="FF0000"/>
        <w:szCs w:val="18"/>
      </w:rPr>
      <w:t>Kårorgan</w:t>
    </w:r>
  </w:p>
  <w:p w14:paraId="52E0C43B" w14:textId="77777777" w:rsidR="006D1B1A" w:rsidRDefault="00D5271E" w:rsidP="006D1B1A">
    <w:pPr>
      <w:pStyle w:val="Sidhuvud"/>
    </w:pPr>
    <w:sdt>
      <w:sdtPr>
        <w:id w:val="-939979768"/>
        <w:picture/>
      </w:sdtPr>
      <w:sdtEndPr/>
      <w:sdtContent/>
    </w:sdt>
    <w:r w:rsidR="006D1B1A">
      <w:t>2021:</w:t>
    </w:r>
    <w:r w:rsidR="006D1B1A">
      <w:rPr>
        <w:color w:val="FF0000"/>
      </w:rPr>
      <w:t>#</w:t>
    </w:r>
  </w:p>
  <w:p w14:paraId="1626A6B3" w14:textId="6E2CD821" w:rsidR="00817C93" w:rsidRPr="00C211E1" w:rsidRDefault="00817C93" w:rsidP="00C211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42A9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84718"/>
    <w:multiLevelType w:val="hybridMultilevel"/>
    <w:tmpl w:val="88CC871A"/>
    <w:lvl w:ilvl="0" w:tplc="06E0F996">
      <w:start w:val="1"/>
      <w:numFmt w:val="decimal"/>
      <w:lvlText w:val="I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3046FF"/>
    <w:multiLevelType w:val="hybridMultilevel"/>
    <w:tmpl w:val="5F9A0650"/>
    <w:lvl w:ilvl="0" w:tplc="1316B122">
      <w:start w:val="1"/>
      <w:numFmt w:val="decimal"/>
      <w:lvlText w:val="B%1"/>
      <w:lvlJc w:val="left"/>
      <w:pPr>
        <w:ind w:left="720" w:hanging="360"/>
      </w:pPr>
      <w:rPr>
        <w:rFonts w:ascii="Georgia" w:hAnsi="Georg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076D"/>
    <w:multiLevelType w:val="hybridMultilevel"/>
    <w:tmpl w:val="14FED608"/>
    <w:lvl w:ilvl="0" w:tplc="79F40ED8">
      <w:start w:val="1"/>
      <w:numFmt w:val="decimal"/>
      <w:lvlText w:val="N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070BB"/>
    <w:multiLevelType w:val="hybridMultilevel"/>
    <w:tmpl w:val="5134A2F2"/>
    <w:lvl w:ilvl="0" w:tplc="222C4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3D9B"/>
    <w:multiLevelType w:val="hybridMultilevel"/>
    <w:tmpl w:val="6E182CF6"/>
    <w:lvl w:ilvl="0" w:tplc="B41C390C">
      <w:start w:val="1"/>
      <w:numFmt w:val="decimal"/>
      <w:lvlText w:val="R%1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233"/>
    <w:multiLevelType w:val="hybridMultilevel"/>
    <w:tmpl w:val="65E69A7E"/>
    <w:lvl w:ilvl="0" w:tplc="689A785E">
      <w:start w:val="1"/>
      <w:numFmt w:val="decimal"/>
      <w:pStyle w:val="Formalia"/>
      <w:lvlText w:val="F%1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54BE"/>
    <w:multiLevelType w:val="hybridMultilevel"/>
    <w:tmpl w:val="AB68698E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C0527E"/>
    <w:multiLevelType w:val="hybridMultilevel"/>
    <w:tmpl w:val="FC2CAA98"/>
    <w:lvl w:ilvl="0" w:tplc="4A2E229C">
      <w:start w:val="1"/>
      <w:numFmt w:val="decimal"/>
      <w:lvlText w:val="V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4E175A"/>
    <w:multiLevelType w:val="hybridMultilevel"/>
    <w:tmpl w:val="97BCB032"/>
    <w:lvl w:ilvl="0" w:tplc="182494D8">
      <w:start w:val="1"/>
      <w:numFmt w:val="decimal"/>
      <w:pStyle w:val="Diskussion"/>
      <w:lvlText w:val="D%1"/>
      <w:lvlJc w:val="left"/>
      <w:pPr>
        <w:ind w:left="1069" w:hanging="360"/>
      </w:pPr>
      <w:rPr>
        <w:rFonts w:ascii="Georgia" w:hAnsi="Georgia"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655D9"/>
    <w:multiLevelType w:val="hybridMultilevel"/>
    <w:tmpl w:val="22047978"/>
    <w:lvl w:ilvl="0" w:tplc="7A2E955E">
      <w:start w:val="1"/>
      <w:numFmt w:val="decimal"/>
      <w:lvlText w:val="R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1928E8"/>
    <w:multiLevelType w:val="hybridMultilevel"/>
    <w:tmpl w:val="2B6C3C8A"/>
    <w:lvl w:ilvl="0" w:tplc="ECC87608">
      <w:start w:val="1"/>
      <w:numFmt w:val="decimal"/>
      <w:pStyle w:val="Nstamte"/>
      <w:lvlText w:val="N%1"/>
      <w:lvlJc w:val="left"/>
      <w:pPr>
        <w:ind w:left="108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A0EF9"/>
    <w:multiLevelType w:val="hybridMultilevel"/>
    <w:tmpl w:val="E850F95A"/>
    <w:lvl w:ilvl="0" w:tplc="A5EC017C">
      <w:start w:val="1"/>
      <w:numFmt w:val="decimal"/>
      <w:lvlText w:val="F%1"/>
      <w:lvlJc w:val="left"/>
      <w:pPr>
        <w:ind w:left="720" w:hanging="360"/>
      </w:pPr>
      <w:rPr>
        <w:rFonts w:ascii="Georgia" w:hAnsi="Georgia" w:cs="Times New Roman"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C444A8"/>
    <w:multiLevelType w:val="hybridMultilevel"/>
    <w:tmpl w:val="4FBC4056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693C80"/>
    <w:multiLevelType w:val="hybridMultilevel"/>
    <w:tmpl w:val="92CE94D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6D5CF7"/>
    <w:multiLevelType w:val="hybridMultilevel"/>
    <w:tmpl w:val="5B982C6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B70F6D"/>
    <w:multiLevelType w:val="hybridMultilevel"/>
    <w:tmpl w:val="8CD2DEB0"/>
    <w:lvl w:ilvl="0" w:tplc="AB4E48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250453"/>
    <w:multiLevelType w:val="hybridMultilevel"/>
    <w:tmpl w:val="6AA6F618"/>
    <w:lvl w:ilvl="0" w:tplc="941EEE3C">
      <w:start w:val="1"/>
      <w:numFmt w:val="decimal"/>
      <w:lvlText w:val="D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8348DA"/>
    <w:multiLevelType w:val="hybridMultilevel"/>
    <w:tmpl w:val="706683A4"/>
    <w:lvl w:ilvl="0" w:tplc="C298D6F8">
      <w:start w:val="1"/>
      <w:numFmt w:val="decimal"/>
      <w:pStyle w:val="Information"/>
      <w:lvlText w:val="I%1"/>
      <w:lvlJc w:val="left"/>
      <w:pPr>
        <w:ind w:left="1069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736782"/>
    <w:multiLevelType w:val="hybridMultilevel"/>
    <w:tmpl w:val="94843B32"/>
    <w:lvl w:ilvl="0" w:tplc="53DA2D9E">
      <w:start w:val="1"/>
      <w:numFmt w:val="decimal"/>
      <w:lvlText w:val="B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B005EA"/>
    <w:multiLevelType w:val="hybridMultilevel"/>
    <w:tmpl w:val="10D06A32"/>
    <w:lvl w:ilvl="0" w:tplc="C1D0CA34">
      <w:start w:val="1"/>
      <w:numFmt w:val="decimal"/>
      <w:lvlText w:val="F%1"/>
      <w:lvlJc w:val="left"/>
      <w:pPr>
        <w:ind w:left="1072" w:hanging="360"/>
      </w:pPr>
      <w:rPr>
        <w:rFonts w:ascii="Cambria" w:hAnsi="Cambria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792" w:hanging="360"/>
      </w:pPr>
    </w:lvl>
    <w:lvl w:ilvl="2" w:tplc="041D001B" w:tentative="1">
      <w:start w:val="1"/>
      <w:numFmt w:val="lowerRoman"/>
      <w:lvlText w:val="%3."/>
      <w:lvlJc w:val="right"/>
      <w:pPr>
        <w:ind w:left="2512" w:hanging="180"/>
      </w:pPr>
    </w:lvl>
    <w:lvl w:ilvl="3" w:tplc="041D000F" w:tentative="1">
      <w:start w:val="1"/>
      <w:numFmt w:val="decimal"/>
      <w:lvlText w:val="%4."/>
      <w:lvlJc w:val="left"/>
      <w:pPr>
        <w:ind w:left="3232" w:hanging="360"/>
      </w:pPr>
    </w:lvl>
    <w:lvl w:ilvl="4" w:tplc="041D0019" w:tentative="1">
      <w:start w:val="1"/>
      <w:numFmt w:val="lowerLetter"/>
      <w:lvlText w:val="%5."/>
      <w:lvlJc w:val="left"/>
      <w:pPr>
        <w:ind w:left="3952" w:hanging="360"/>
      </w:pPr>
    </w:lvl>
    <w:lvl w:ilvl="5" w:tplc="041D001B" w:tentative="1">
      <w:start w:val="1"/>
      <w:numFmt w:val="lowerRoman"/>
      <w:lvlText w:val="%6."/>
      <w:lvlJc w:val="right"/>
      <w:pPr>
        <w:ind w:left="4672" w:hanging="180"/>
      </w:pPr>
    </w:lvl>
    <w:lvl w:ilvl="6" w:tplc="041D000F" w:tentative="1">
      <w:start w:val="1"/>
      <w:numFmt w:val="decimal"/>
      <w:lvlText w:val="%7."/>
      <w:lvlJc w:val="left"/>
      <w:pPr>
        <w:ind w:left="5392" w:hanging="360"/>
      </w:pPr>
    </w:lvl>
    <w:lvl w:ilvl="7" w:tplc="041D0019" w:tentative="1">
      <w:start w:val="1"/>
      <w:numFmt w:val="lowerLetter"/>
      <w:lvlText w:val="%8."/>
      <w:lvlJc w:val="left"/>
      <w:pPr>
        <w:ind w:left="6112" w:hanging="360"/>
      </w:pPr>
    </w:lvl>
    <w:lvl w:ilvl="8" w:tplc="041D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5ADD1F35"/>
    <w:multiLevelType w:val="hybridMultilevel"/>
    <w:tmpl w:val="F68015EC"/>
    <w:lvl w:ilvl="0" w:tplc="83A614FC">
      <w:start w:val="1"/>
      <w:numFmt w:val="decimal"/>
      <w:pStyle w:val="Rapport"/>
      <w:lvlText w:val="R%1"/>
      <w:lvlJc w:val="left"/>
      <w:pPr>
        <w:ind w:left="1069" w:hanging="360"/>
      </w:pPr>
      <w:rPr>
        <w:rFonts w:ascii="Georgia" w:hAnsi="Georgia"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F748A"/>
    <w:multiLevelType w:val="hybridMultilevel"/>
    <w:tmpl w:val="6B262664"/>
    <w:lvl w:ilvl="0" w:tplc="D00E4450">
      <w:start w:val="1"/>
      <w:numFmt w:val="decimal"/>
      <w:lvlText w:val="F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68587B"/>
    <w:multiLevelType w:val="hybridMultilevel"/>
    <w:tmpl w:val="EB444E5C"/>
    <w:lvl w:ilvl="0" w:tplc="A218230A">
      <w:start w:val="1"/>
      <w:numFmt w:val="decimal"/>
      <w:lvlText w:val="V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8F6C87"/>
    <w:multiLevelType w:val="hybridMultilevel"/>
    <w:tmpl w:val="5C6CFC9A"/>
    <w:lvl w:ilvl="0" w:tplc="218C6DD4">
      <w:start w:val="1"/>
      <w:numFmt w:val="decimal"/>
      <w:lvlText w:val="V%1"/>
      <w:lvlJc w:val="left"/>
      <w:pPr>
        <w:ind w:left="720" w:hanging="360"/>
      </w:pPr>
      <w:rPr>
        <w:rFonts w:ascii="Georgia" w:hAnsi="Georgia"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40681"/>
    <w:multiLevelType w:val="hybridMultilevel"/>
    <w:tmpl w:val="7800245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9760AB"/>
    <w:multiLevelType w:val="hybridMultilevel"/>
    <w:tmpl w:val="DF7EA3BE"/>
    <w:lvl w:ilvl="0" w:tplc="06041250">
      <w:start w:val="6"/>
      <w:numFmt w:val="decimal"/>
      <w:lvlText w:val="V%1"/>
      <w:lvlJc w:val="left"/>
      <w:pPr>
        <w:ind w:left="720" w:hanging="360"/>
      </w:pPr>
      <w:rPr>
        <w:rFonts w:ascii="Georgia" w:hAnsi="Georgia" w:hint="default"/>
      </w:rPr>
    </w:lvl>
    <w:lvl w:ilvl="1" w:tplc="E8E401E4">
      <w:start w:val="1"/>
      <w:numFmt w:val="lowerLetter"/>
      <w:lvlText w:val="%2."/>
      <w:lvlJc w:val="left"/>
      <w:pPr>
        <w:ind w:left="1440" w:hanging="360"/>
      </w:pPr>
    </w:lvl>
    <w:lvl w:ilvl="2" w:tplc="DEF62ACA">
      <w:start w:val="1"/>
      <w:numFmt w:val="lowerRoman"/>
      <w:lvlText w:val="%3."/>
      <w:lvlJc w:val="right"/>
      <w:pPr>
        <w:ind w:left="2160" w:hanging="180"/>
      </w:pPr>
    </w:lvl>
    <w:lvl w:ilvl="3" w:tplc="FB440F18">
      <w:start w:val="1"/>
      <w:numFmt w:val="decimal"/>
      <w:lvlText w:val="%4."/>
      <w:lvlJc w:val="left"/>
      <w:pPr>
        <w:ind w:left="2880" w:hanging="360"/>
      </w:pPr>
    </w:lvl>
    <w:lvl w:ilvl="4" w:tplc="655E5278">
      <w:start w:val="1"/>
      <w:numFmt w:val="lowerLetter"/>
      <w:lvlText w:val="%5."/>
      <w:lvlJc w:val="left"/>
      <w:pPr>
        <w:ind w:left="3600" w:hanging="360"/>
      </w:pPr>
    </w:lvl>
    <w:lvl w:ilvl="5" w:tplc="420C490C">
      <w:start w:val="1"/>
      <w:numFmt w:val="lowerRoman"/>
      <w:lvlText w:val="%6."/>
      <w:lvlJc w:val="right"/>
      <w:pPr>
        <w:ind w:left="4320" w:hanging="180"/>
      </w:pPr>
    </w:lvl>
    <w:lvl w:ilvl="6" w:tplc="B1D029A4">
      <w:start w:val="1"/>
      <w:numFmt w:val="decimal"/>
      <w:lvlText w:val="%7."/>
      <w:lvlJc w:val="left"/>
      <w:pPr>
        <w:ind w:left="5040" w:hanging="360"/>
      </w:pPr>
    </w:lvl>
    <w:lvl w:ilvl="7" w:tplc="C0003F6E">
      <w:start w:val="1"/>
      <w:numFmt w:val="lowerLetter"/>
      <w:lvlText w:val="%8."/>
      <w:lvlJc w:val="left"/>
      <w:pPr>
        <w:ind w:left="5760" w:hanging="360"/>
      </w:pPr>
    </w:lvl>
    <w:lvl w:ilvl="8" w:tplc="EFB489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454D3"/>
    <w:multiLevelType w:val="hybridMultilevel"/>
    <w:tmpl w:val="58ECE530"/>
    <w:lvl w:ilvl="0" w:tplc="941EEE3C">
      <w:start w:val="1"/>
      <w:numFmt w:val="decimal"/>
      <w:lvlText w:val="D%1"/>
      <w:lvlJc w:val="left"/>
      <w:pPr>
        <w:ind w:left="5464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F862C5"/>
    <w:multiLevelType w:val="hybridMultilevel"/>
    <w:tmpl w:val="7772CD92"/>
    <w:lvl w:ilvl="0" w:tplc="D34A4E1C">
      <w:start w:val="1"/>
      <w:numFmt w:val="decimal"/>
      <w:pStyle w:val="Beslut"/>
      <w:lvlText w:val="B%1"/>
      <w:lvlJc w:val="left"/>
      <w:pPr>
        <w:ind w:left="1080" w:hanging="360"/>
      </w:pPr>
      <w:rPr>
        <w:rFonts w:ascii="Georgia" w:hAnsi="Georgia" w:hint="default"/>
        <w:i w:val="0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35072"/>
    <w:multiLevelType w:val="hybridMultilevel"/>
    <w:tmpl w:val="DF766AE6"/>
    <w:lvl w:ilvl="0" w:tplc="6F8CE192">
      <w:start w:val="1"/>
      <w:numFmt w:val="decimal"/>
      <w:pStyle w:val="Val"/>
      <w:lvlText w:val="V%1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3"/>
  </w:num>
  <w:num w:numId="5">
    <w:abstractNumId w:val="17"/>
  </w:num>
  <w:num w:numId="6">
    <w:abstractNumId w:val="19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9"/>
  </w:num>
  <w:num w:numId="12">
    <w:abstractNumId w:val="28"/>
  </w:num>
  <w:num w:numId="13">
    <w:abstractNumId w:val="9"/>
  </w:num>
  <w:num w:numId="14">
    <w:abstractNumId w:val="21"/>
  </w:num>
  <w:num w:numId="15">
    <w:abstractNumId w:val="11"/>
  </w:num>
  <w:num w:numId="16">
    <w:abstractNumId w:val="4"/>
  </w:num>
  <w:num w:numId="17">
    <w:abstractNumId w:val="26"/>
  </w:num>
  <w:num w:numId="18">
    <w:abstractNumId w:val="2"/>
  </w:num>
  <w:num w:numId="19">
    <w:abstractNumId w:val="27"/>
  </w:num>
  <w:num w:numId="20">
    <w:abstractNumId w:val="24"/>
  </w:num>
  <w:num w:numId="21">
    <w:abstractNumId w:val="5"/>
  </w:num>
  <w:num w:numId="22">
    <w:abstractNumId w:val="25"/>
  </w:num>
  <w:num w:numId="23">
    <w:abstractNumId w:val="15"/>
  </w:num>
  <w:num w:numId="24">
    <w:abstractNumId w:val="13"/>
  </w:num>
  <w:num w:numId="25">
    <w:abstractNumId w:val="14"/>
  </w:num>
  <w:num w:numId="26">
    <w:abstractNumId w:val="18"/>
  </w:num>
  <w:num w:numId="27">
    <w:abstractNumId w:val="12"/>
    <w:lvlOverride w:ilvl="0">
      <w:startOverride w:val="1"/>
    </w:lvlOverride>
  </w:num>
  <w:num w:numId="28">
    <w:abstractNumId w:val="20"/>
  </w:num>
  <w:num w:numId="29">
    <w:abstractNumId w:val="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BB"/>
    <w:rsid w:val="0000128B"/>
    <w:rsid w:val="00007172"/>
    <w:rsid w:val="00007881"/>
    <w:rsid w:val="00007978"/>
    <w:rsid w:val="00013273"/>
    <w:rsid w:val="00013D76"/>
    <w:rsid w:val="00016296"/>
    <w:rsid w:val="0002489F"/>
    <w:rsid w:val="00031F15"/>
    <w:rsid w:val="00032F2C"/>
    <w:rsid w:val="00033E58"/>
    <w:rsid w:val="00036846"/>
    <w:rsid w:val="000436D7"/>
    <w:rsid w:val="00044544"/>
    <w:rsid w:val="00047F06"/>
    <w:rsid w:val="00050B2D"/>
    <w:rsid w:val="000530C6"/>
    <w:rsid w:val="000631D5"/>
    <w:rsid w:val="00067910"/>
    <w:rsid w:val="000710F8"/>
    <w:rsid w:val="00075D8A"/>
    <w:rsid w:val="000769CD"/>
    <w:rsid w:val="00077A12"/>
    <w:rsid w:val="0008486E"/>
    <w:rsid w:val="00096046"/>
    <w:rsid w:val="000A123F"/>
    <w:rsid w:val="000A325B"/>
    <w:rsid w:val="000A49FB"/>
    <w:rsid w:val="000A52B2"/>
    <w:rsid w:val="000A7BFD"/>
    <w:rsid w:val="000D0A7C"/>
    <w:rsid w:val="000D6043"/>
    <w:rsid w:val="000D6C5D"/>
    <w:rsid w:val="000E6F89"/>
    <w:rsid w:val="000F1D0B"/>
    <w:rsid w:val="000F4A00"/>
    <w:rsid w:val="00102116"/>
    <w:rsid w:val="00105E44"/>
    <w:rsid w:val="0010691E"/>
    <w:rsid w:val="00107CF6"/>
    <w:rsid w:val="00112579"/>
    <w:rsid w:val="00113D84"/>
    <w:rsid w:val="00115A59"/>
    <w:rsid w:val="00116927"/>
    <w:rsid w:val="0011780B"/>
    <w:rsid w:val="0012199B"/>
    <w:rsid w:val="001239CF"/>
    <w:rsid w:val="00124D26"/>
    <w:rsid w:val="00133952"/>
    <w:rsid w:val="001359D4"/>
    <w:rsid w:val="001375CF"/>
    <w:rsid w:val="0014117D"/>
    <w:rsid w:val="001546E6"/>
    <w:rsid w:val="00162FBF"/>
    <w:rsid w:val="001634C2"/>
    <w:rsid w:val="00170BC4"/>
    <w:rsid w:val="00174DAD"/>
    <w:rsid w:val="00175AF2"/>
    <w:rsid w:val="00177A2A"/>
    <w:rsid w:val="00177E5D"/>
    <w:rsid w:val="0018141A"/>
    <w:rsid w:val="00192064"/>
    <w:rsid w:val="001A1979"/>
    <w:rsid w:val="001A5C41"/>
    <w:rsid w:val="001A79BA"/>
    <w:rsid w:val="001B5903"/>
    <w:rsid w:val="001C0AFD"/>
    <w:rsid w:val="001C2394"/>
    <w:rsid w:val="001C38F7"/>
    <w:rsid w:val="001C7E31"/>
    <w:rsid w:val="001D0996"/>
    <w:rsid w:val="001E5753"/>
    <w:rsid w:val="001E7B13"/>
    <w:rsid w:val="001F60E4"/>
    <w:rsid w:val="0020119D"/>
    <w:rsid w:val="0020161A"/>
    <w:rsid w:val="00203F88"/>
    <w:rsid w:val="00205B10"/>
    <w:rsid w:val="00205C8A"/>
    <w:rsid w:val="0020663C"/>
    <w:rsid w:val="002079F9"/>
    <w:rsid w:val="002115A1"/>
    <w:rsid w:val="002149B5"/>
    <w:rsid w:val="00216835"/>
    <w:rsid w:val="00223BBA"/>
    <w:rsid w:val="00224784"/>
    <w:rsid w:val="00227F39"/>
    <w:rsid w:val="00244848"/>
    <w:rsid w:val="0024674A"/>
    <w:rsid w:val="0025165E"/>
    <w:rsid w:val="0025786C"/>
    <w:rsid w:val="00257AEC"/>
    <w:rsid w:val="002666E1"/>
    <w:rsid w:val="00270945"/>
    <w:rsid w:val="002723FA"/>
    <w:rsid w:val="00272A44"/>
    <w:rsid w:val="00273FC6"/>
    <w:rsid w:val="002800A2"/>
    <w:rsid w:val="00281C63"/>
    <w:rsid w:val="0028218C"/>
    <w:rsid w:val="00282851"/>
    <w:rsid w:val="002836A0"/>
    <w:rsid w:val="00285DA1"/>
    <w:rsid w:val="0028631F"/>
    <w:rsid w:val="00286662"/>
    <w:rsid w:val="00295434"/>
    <w:rsid w:val="00297E80"/>
    <w:rsid w:val="002A0079"/>
    <w:rsid w:val="002A3CCB"/>
    <w:rsid w:val="002A69DD"/>
    <w:rsid w:val="002A78C8"/>
    <w:rsid w:val="002B37A2"/>
    <w:rsid w:val="002B4B16"/>
    <w:rsid w:val="002B7608"/>
    <w:rsid w:val="002C0737"/>
    <w:rsid w:val="002C0B05"/>
    <w:rsid w:val="002C6B45"/>
    <w:rsid w:val="002D54FF"/>
    <w:rsid w:val="002D591B"/>
    <w:rsid w:val="002D5BCD"/>
    <w:rsid w:val="002D6864"/>
    <w:rsid w:val="002E2127"/>
    <w:rsid w:val="002E23EA"/>
    <w:rsid w:val="002E4809"/>
    <w:rsid w:val="002E5EEB"/>
    <w:rsid w:val="002E7E0B"/>
    <w:rsid w:val="002F1DE1"/>
    <w:rsid w:val="002F6969"/>
    <w:rsid w:val="002F7423"/>
    <w:rsid w:val="002F759E"/>
    <w:rsid w:val="00306DC3"/>
    <w:rsid w:val="0032099F"/>
    <w:rsid w:val="00321124"/>
    <w:rsid w:val="00325148"/>
    <w:rsid w:val="003254B1"/>
    <w:rsid w:val="00326C3B"/>
    <w:rsid w:val="003323B5"/>
    <w:rsid w:val="003337AE"/>
    <w:rsid w:val="00335D88"/>
    <w:rsid w:val="0033605A"/>
    <w:rsid w:val="003414BA"/>
    <w:rsid w:val="00343E01"/>
    <w:rsid w:val="00354561"/>
    <w:rsid w:val="00355F91"/>
    <w:rsid w:val="0035654F"/>
    <w:rsid w:val="003634F6"/>
    <w:rsid w:val="0036505D"/>
    <w:rsid w:val="00371B36"/>
    <w:rsid w:val="00381808"/>
    <w:rsid w:val="003833A2"/>
    <w:rsid w:val="00386BE3"/>
    <w:rsid w:val="00390D93"/>
    <w:rsid w:val="003A02B8"/>
    <w:rsid w:val="003A1DA1"/>
    <w:rsid w:val="003A593E"/>
    <w:rsid w:val="003B6B56"/>
    <w:rsid w:val="003B7C69"/>
    <w:rsid w:val="003C1579"/>
    <w:rsid w:val="003C2864"/>
    <w:rsid w:val="003C29C6"/>
    <w:rsid w:val="003D2054"/>
    <w:rsid w:val="003D341C"/>
    <w:rsid w:val="003D4E18"/>
    <w:rsid w:val="003E17A3"/>
    <w:rsid w:val="003E5406"/>
    <w:rsid w:val="003E57AF"/>
    <w:rsid w:val="003F1F39"/>
    <w:rsid w:val="003F3B61"/>
    <w:rsid w:val="003F5CA3"/>
    <w:rsid w:val="003F6422"/>
    <w:rsid w:val="003F7384"/>
    <w:rsid w:val="00402F9D"/>
    <w:rsid w:val="00403393"/>
    <w:rsid w:val="004035F6"/>
    <w:rsid w:val="00404FE8"/>
    <w:rsid w:val="00411F69"/>
    <w:rsid w:val="004139FD"/>
    <w:rsid w:val="004160E1"/>
    <w:rsid w:val="00430C94"/>
    <w:rsid w:val="0043121F"/>
    <w:rsid w:val="00440F19"/>
    <w:rsid w:val="004422E7"/>
    <w:rsid w:val="00450A6F"/>
    <w:rsid w:val="004542EB"/>
    <w:rsid w:val="00483B24"/>
    <w:rsid w:val="00484E71"/>
    <w:rsid w:val="004928A6"/>
    <w:rsid w:val="00494D07"/>
    <w:rsid w:val="004A13A1"/>
    <w:rsid w:val="004A32FD"/>
    <w:rsid w:val="004A38E9"/>
    <w:rsid w:val="004A4340"/>
    <w:rsid w:val="004A4450"/>
    <w:rsid w:val="004A44B6"/>
    <w:rsid w:val="004A4B99"/>
    <w:rsid w:val="004A65DB"/>
    <w:rsid w:val="004B6B20"/>
    <w:rsid w:val="004C74CB"/>
    <w:rsid w:val="004D02FE"/>
    <w:rsid w:val="004D1E55"/>
    <w:rsid w:val="004E0402"/>
    <w:rsid w:val="004E778C"/>
    <w:rsid w:val="004F4D89"/>
    <w:rsid w:val="004F56ED"/>
    <w:rsid w:val="004F7705"/>
    <w:rsid w:val="00500EB0"/>
    <w:rsid w:val="00516A65"/>
    <w:rsid w:val="0052307D"/>
    <w:rsid w:val="00530C04"/>
    <w:rsid w:val="00533E5D"/>
    <w:rsid w:val="00535FCC"/>
    <w:rsid w:val="00536847"/>
    <w:rsid w:val="00542A18"/>
    <w:rsid w:val="00543FF7"/>
    <w:rsid w:val="00544A5D"/>
    <w:rsid w:val="00555966"/>
    <w:rsid w:val="0055754D"/>
    <w:rsid w:val="00557A3C"/>
    <w:rsid w:val="00560A4B"/>
    <w:rsid w:val="00561713"/>
    <w:rsid w:val="0057139D"/>
    <w:rsid w:val="005724E3"/>
    <w:rsid w:val="005731D2"/>
    <w:rsid w:val="005755E9"/>
    <w:rsid w:val="005810CE"/>
    <w:rsid w:val="0059238A"/>
    <w:rsid w:val="0059342C"/>
    <w:rsid w:val="0059353E"/>
    <w:rsid w:val="005951DD"/>
    <w:rsid w:val="005965DC"/>
    <w:rsid w:val="00597002"/>
    <w:rsid w:val="005972A6"/>
    <w:rsid w:val="005A2D15"/>
    <w:rsid w:val="005A3483"/>
    <w:rsid w:val="005A36FA"/>
    <w:rsid w:val="005A5999"/>
    <w:rsid w:val="005B5677"/>
    <w:rsid w:val="005D0DFE"/>
    <w:rsid w:val="005D2620"/>
    <w:rsid w:val="005D272B"/>
    <w:rsid w:val="005D2D29"/>
    <w:rsid w:val="005D6FD5"/>
    <w:rsid w:val="005E2A3D"/>
    <w:rsid w:val="005E2F1F"/>
    <w:rsid w:val="005E565D"/>
    <w:rsid w:val="005E6ADF"/>
    <w:rsid w:val="005F047F"/>
    <w:rsid w:val="005F057F"/>
    <w:rsid w:val="005F1047"/>
    <w:rsid w:val="005F63A4"/>
    <w:rsid w:val="006033F3"/>
    <w:rsid w:val="006114A7"/>
    <w:rsid w:val="00612A44"/>
    <w:rsid w:val="00615CC7"/>
    <w:rsid w:val="006171D5"/>
    <w:rsid w:val="00621227"/>
    <w:rsid w:val="00622B57"/>
    <w:rsid w:val="0062510C"/>
    <w:rsid w:val="0062611D"/>
    <w:rsid w:val="00635015"/>
    <w:rsid w:val="00636E37"/>
    <w:rsid w:val="006407E9"/>
    <w:rsid w:val="00651843"/>
    <w:rsid w:val="006535B6"/>
    <w:rsid w:val="00653621"/>
    <w:rsid w:val="006552CF"/>
    <w:rsid w:val="0065562C"/>
    <w:rsid w:val="0065580F"/>
    <w:rsid w:val="00666A67"/>
    <w:rsid w:val="00666FA6"/>
    <w:rsid w:val="0066782B"/>
    <w:rsid w:val="00670601"/>
    <w:rsid w:val="006801D4"/>
    <w:rsid w:val="00681088"/>
    <w:rsid w:val="00690C8E"/>
    <w:rsid w:val="00692CB1"/>
    <w:rsid w:val="006963D4"/>
    <w:rsid w:val="006A5D23"/>
    <w:rsid w:val="006B0EA4"/>
    <w:rsid w:val="006B4FED"/>
    <w:rsid w:val="006C5487"/>
    <w:rsid w:val="006D1B1A"/>
    <w:rsid w:val="006D2B15"/>
    <w:rsid w:val="006E00C2"/>
    <w:rsid w:val="006F010E"/>
    <w:rsid w:val="007009C3"/>
    <w:rsid w:val="00702BB9"/>
    <w:rsid w:val="00702F56"/>
    <w:rsid w:val="00706265"/>
    <w:rsid w:val="00713B0F"/>
    <w:rsid w:val="00717B51"/>
    <w:rsid w:val="0072069B"/>
    <w:rsid w:val="00727E93"/>
    <w:rsid w:val="00734353"/>
    <w:rsid w:val="007355AA"/>
    <w:rsid w:val="0073570C"/>
    <w:rsid w:val="007432ED"/>
    <w:rsid w:val="007617F6"/>
    <w:rsid w:val="00764761"/>
    <w:rsid w:val="00766788"/>
    <w:rsid w:val="0077753C"/>
    <w:rsid w:val="00777C9E"/>
    <w:rsid w:val="007804E9"/>
    <w:rsid w:val="0078762B"/>
    <w:rsid w:val="00793078"/>
    <w:rsid w:val="00794502"/>
    <w:rsid w:val="00795BD7"/>
    <w:rsid w:val="007978B4"/>
    <w:rsid w:val="007978E8"/>
    <w:rsid w:val="007B247A"/>
    <w:rsid w:val="007B51C5"/>
    <w:rsid w:val="007C1575"/>
    <w:rsid w:val="007C75EB"/>
    <w:rsid w:val="007D350F"/>
    <w:rsid w:val="007D6B76"/>
    <w:rsid w:val="007E2026"/>
    <w:rsid w:val="007E23B5"/>
    <w:rsid w:val="007E537A"/>
    <w:rsid w:val="007F526F"/>
    <w:rsid w:val="007F6021"/>
    <w:rsid w:val="0080107F"/>
    <w:rsid w:val="00802182"/>
    <w:rsid w:val="00811181"/>
    <w:rsid w:val="00811E10"/>
    <w:rsid w:val="00817C93"/>
    <w:rsid w:val="0083077F"/>
    <w:rsid w:val="0083090A"/>
    <w:rsid w:val="00831442"/>
    <w:rsid w:val="008437CA"/>
    <w:rsid w:val="008471D3"/>
    <w:rsid w:val="008508CA"/>
    <w:rsid w:val="00860965"/>
    <w:rsid w:val="00860ADC"/>
    <w:rsid w:val="008622F3"/>
    <w:rsid w:val="00862A97"/>
    <w:rsid w:val="00867A1D"/>
    <w:rsid w:val="00870CC4"/>
    <w:rsid w:val="00880864"/>
    <w:rsid w:val="00882CC4"/>
    <w:rsid w:val="00882DC2"/>
    <w:rsid w:val="008A348D"/>
    <w:rsid w:val="008B74AF"/>
    <w:rsid w:val="008C0AA4"/>
    <w:rsid w:val="008C0E51"/>
    <w:rsid w:val="008C1BE9"/>
    <w:rsid w:val="008D7101"/>
    <w:rsid w:val="008D777D"/>
    <w:rsid w:val="008E0427"/>
    <w:rsid w:val="008F1B14"/>
    <w:rsid w:val="008F62A1"/>
    <w:rsid w:val="00902A9F"/>
    <w:rsid w:val="00904389"/>
    <w:rsid w:val="00906598"/>
    <w:rsid w:val="009069F8"/>
    <w:rsid w:val="009108A0"/>
    <w:rsid w:val="00912F03"/>
    <w:rsid w:val="00916078"/>
    <w:rsid w:val="009205CB"/>
    <w:rsid w:val="00923958"/>
    <w:rsid w:val="00924A01"/>
    <w:rsid w:val="00930F14"/>
    <w:rsid w:val="00942A11"/>
    <w:rsid w:val="00942D89"/>
    <w:rsid w:val="00944760"/>
    <w:rsid w:val="00963C43"/>
    <w:rsid w:val="00975AE8"/>
    <w:rsid w:val="00980D38"/>
    <w:rsid w:val="009878DA"/>
    <w:rsid w:val="009922EF"/>
    <w:rsid w:val="009A5F35"/>
    <w:rsid w:val="009A6F75"/>
    <w:rsid w:val="009B338B"/>
    <w:rsid w:val="009B579B"/>
    <w:rsid w:val="009B7DFE"/>
    <w:rsid w:val="009C56BB"/>
    <w:rsid w:val="009C5D05"/>
    <w:rsid w:val="009C6E92"/>
    <w:rsid w:val="009C72A8"/>
    <w:rsid w:val="009D2657"/>
    <w:rsid w:val="009D3542"/>
    <w:rsid w:val="009D5D92"/>
    <w:rsid w:val="009E01C5"/>
    <w:rsid w:val="009E7173"/>
    <w:rsid w:val="009E7545"/>
    <w:rsid w:val="009F06A4"/>
    <w:rsid w:val="009F0E90"/>
    <w:rsid w:val="009F3DD5"/>
    <w:rsid w:val="00A00BCB"/>
    <w:rsid w:val="00A023CF"/>
    <w:rsid w:val="00A04FC8"/>
    <w:rsid w:val="00A11E6D"/>
    <w:rsid w:val="00A14181"/>
    <w:rsid w:val="00A144D4"/>
    <w:rsid w:val="00A24750"/>
    <w:rsid w:val="00A301E7"/>
    <w:rsid w:val="00A4723C"/>
    <w:rsid w:val="00A47C7E"/>
    <w:rsid w:val="00A51760"/>
    <w:rsid w:val="00A54BA3"/>
    <w:rsid w:val="00A64C5A"/>
    <w:rsid w:val="00A65410"/>
    <w:rsid w:val="00A66E2C"/>
    <w:rsid w:val="00A71BF0"/>
    <w:rsid w:val="00A76AFD"/>
    <w:rsid w:val="00A827E7"/>
    <w:rsid w:val="00A84CA9"/>
    <w:rsid w:val="00A94AEF"/>
    <w:rsid w:val="00A9792E"/>
    <w:rsid w:val="00A97AE8"/>
    <w:rsid w:val="00AA1BB9"/>
    <w:rsid w:val="00AA5285"/>
    <w:rsid w:val="00AA6F17"/>
    <w:rsid w:val="00AA75B1"/>
    <w:rsid w:val="00AB0AD6"/>
    <w:rsid w:val="00AB6844"/>
    <w:rsid w:val="00AB6EA6"/>
    <w:rsid w:val="00AB722D"/>
    <w:rsid w:val="00AB7F11"/>
    <w:rsid w:val="00AC18CE"/>
    <w:rsid w:val="00AC2397"/>
    <w:rsid w:val="00AC2BE6"/>
    <w:rsid w:val="00AD0A6C"/>
    <w:rsid w:val="00AD1B30"/>
    <w:rsid w:val="00AD6488"/>
    <w:rsid w:val="00AD768A"/>
    <w:rsid w:val="00AE2A7D"/>
    <w:rsid w:val="00AE2FEA"/>
    <w:rsid w:val="00AE3CFF"/>
    <w:rsid w:val="00AF018C"/>
    <w:rsid w:val="00AF61B1"/>
    <w:rsid w:val="00AF6F64"/>
    <w:rsid w:val="00B02B89"/>
    <w:rsid w:val="00B04C38"/>
    <w:rsid w:val="00B0595E"/>
    <w:rsid w:val="00B158EE"/>
    <w:rsid w:val="00B40D66"/>
    <w:rsid w:val="00B41828"/>
    <w:rsid w:val="00B53941"/>
    <w:rsid w:val="00B64D86"/>
    <w:rsid w:val="00B6562E"/>
    <w:rsid w:val="00B67192"/>
    <w:rsid w:val="00B678ED"/>
    <w:rsid w:val="00B67BF3"/>
    <w:rsid w:val="00B6A655"/>
    <w:rsid w:val="00B704AC"/>
    <w:rsid w:val="00B70A12"/>
    <w:rsid w:val="00B740CD"/>
    <w:rsid w:val="00B776DA"/>
    <w:rsid w:val="00B81F92"/>
    <w:rsid w:val="00B85429"/>
    <w:rsid w:val="00B8708F"/>
    <w:rsid w:val="00B872A8"/>
    <w:rsid w:val="00B8780C"/>
    <w:rsid w:val="00B9318F"/>
    <w:rsid w:val="00B94FA0"/>
    <w:rsid w:val="00BA0933"/>
    <w:rsid w:val="00BB180C"/>
    <w:rsid w:val="00BB3B24"/>
    <w:rsid w:val="00BB4A47"/>
    <w:rsid w:val="00BB601C"/>
    <w:rsid w:val="00BB66DC"/>
    <w:rsid w:val="00BC0713"/>
    <w:rsid w:val="00BC60E0"/>
    <w:rsid w:val="00BD5447"/>
    <w:rsid w:val="00BE1C94"/>
    <w:rsid w:val="00BE2524"/>
    <w:rsid w:val="00BE5FAC"/>
    <w:rsid w:val="00BE67A3"/>
    <w:rsid w:val="00BF1852"/>
    <w:rsid w:val="00BF308B"/>
    <w:rsid w:val="00C02AC2"/>
    <w:rsid w:val="00C03197"/>
    <w:rsid w:val="00C033BB"/>
    <w:rsid w:val="00C10988"/>
    <w:rsid w:val="00C10E8A"/>
    <w:rsid w:val="00C11804"/>
    <w:rsid w:val="00C16E32"/>
    <w:rsid w:val="00C1700B"/>
    <w:rsid w:val="00C211E1"/>
    <w:rsid w:val="00C213D1"/>
    <w:rsid w:val="00C2345C"/>
    <w:rsid w:val="00C270E9"/>
    <w:rsid w:val="00C30818"/>
    <w:rsid w:val="00C34B45"/>
    <w:rsid w:val="00C50FDC"/>
    <w:rsid w:val="00C51D11"/>
    <w:rsid w:val="00C525A5"/>
    <w:rsid w:val="00C65A75"/>
    <w:rsid w:val="00C72238"/>
    <w:rsid w:val="00C72BE1"/>
    <w:rsid w:val="00C769F2"/>
    <w:rsid w:val="00C853E7"/>
    <w:rsid w:val="00C931DD"/>
    <w:rsid w:val="00C949A8"/>
    <w:rsid w:val="00C95D61"/>
    <w:rsid w:val="00C97D98"/>
    <w:rsid w:val="00CA139F"/>
    <w:rsid w:val="00CA206D"/>
    <w:rsid w:val="00CA239B"/>
    <w:rsid w:val="00CA33FF"/>
    <w:rsid w:val="00CB1976"/>
    <w:rsid w:val="00CC315E"/>
    <w:rsid w:val="00CC34AE"/>
    <w:rsid w:val="00CC437C"/>
    <w:rsid w:val="00CC6A2D"/>
    <w:rsid w:val="00CC74B0"/>
    <w:rsid w:val="00CD0BC8"/>
    <w:rsid w:val="00CD4EC5"/>
    <w:rsid w:val="00CD65E6"/>
    <w:rsid w:val="00CE547F"/>
    <w:rsid w:val="00CE5BBD"/>
    <w:rsid w:val="00CE7351"/>
    <w:rsid w:val="00CE748A"/>
    <w:rsid w:val="00CF4ADB"/>
    <w:rsid w:val="00D00D03"/>
    <w:rsid w:val="00D10829"/>
    <w:rsid w:val="00D12965"/>
    <w:rsid w:val="00D1423B"/>
    <w:rsid w:val="00D17BB8"/>
    <w:rsid w:val="00D21515"/>
    <w:rsid w:val="00D25A81"/>
    <w:rsid w:val="00D33A1D"/>
    <w:rsid w:val="00D36580"/>
    <w:rsid w:val="00D36BBD"/>
    <w:rsid w:val="00D41A6A"/>
    <w:rsid w:val="00D44484"/>
    <w:rsid w:val="00D45CFB"/>
    <w:rsid w:val="00D50DD1"/>
    <w:rsid w:val="00D51B8F"/>
    <w:rsid w:val="00D51C05"/>
    <w:rsid w:val="00D52214"/>
    <w:rsid w:val="00D5271E"/>
    <w:rsid w:val="00D538E3"/>
    <w:rsid w:val="00D5636B"/>
    <w:rsid w:val="00D61A97"/>
    <w:rsid w:val="00D6319F"/>
    <w:rsid w:val="00D64734"/>
    <w:rsid w:val="00D67D29"/>
    <w:rsid w:val="00D67D3C"/>
    <w:rsid w:val="00D82A30"/>
    <w:rsid w:val="00D92DEF"/>
    <w:rsid w:val="00D97F12"/>
    <w:rsid w:val="00DA0382"/>
    <w:rsid w:val="00DA1496"/>
    <w:rsid w:val="00DA46FF"/>
    <w:rsid w:val="00DA5A4F"/>
    <w:rsid w:val="00DB5D03"/>
    <w:rsid w:val="00DC3969"/>
    <w:rsid w:val="00DC566A"/>
    <w:rsid w:val="00DD7330"/>
    <w:rsid w:val="00DF5E20"/>
    <w:rsid w:val="00DF6946"/>
    <w:rsid w:val="00DF6AD2"/>
    <w:rsid w:val="00E02493"/>
    <w:rsid w:val="00E0379B"/>
    <w:rsid w:val="00E03864"/>
    <w:rsid w:val="00E04690"/>
    <w:rsid w:val="00E04CFB"/>
    <w:rsid w:val="00E1249C"/>
    <w:rsid w:val="00E1271F"/>
    <w:rsid w:val="00E1628D"/>
    <w:rsid w:val="00E16F26"/>
    <w:rsid w:val="00E16F89"/>
    <w:rsid w:val="00E339E7"/>
    <w:rsid w:val="00E3726E"/>
    <w:rsid w:val="00E40D61"/>
    <w:rsid w:val="00E4258D"/>
    <w:rsid w:val="00E45898"/>
    <w:rsid w:val="00E5169C"/>
    <w:rsid w:val="00E56415"/>
    <w:rsid w:val="00E5755B"/>
    <w:rsid w:val="00E63A47"/>
    <w:rsid w:val="00E63BDE"/>
    <w:rsid w:val="00E75478"/>
    <w:rsid w:val="00E75BF0"/>
    <w:rsid w:val="00E82153"/>
    <w:rsid w:val="00E87644"/>
    <w:rsid w:val="00E90861"/>
    <w:rsid w:val="00EA069A"/>
    <w:rsid w:val="00EA29B7"/>
    <w:rsid w:val="00EA3E0D"/>
    <w:rsid w:val="00EA51BB"/>
    <w:rsid w:val="00EA7A2E"/>
    <w:rsid w:val="00EB03EA"/>
    <w:rsid w:val="00EB7922"/>
    <w:rsid w:val="00EC32D0"/>
    <w:rsid w:val="00ED3421"/>
    <w:rsid w:val="00ED6298"/>
    <w:rsid w:val="00ED74EF"/>
    <w:rsid w:val="00EF0F3B"/>
    <w:rsid w:val="00EF2C0A"/>
    <w:rsid w:val="00EF71BC"/>
    <w:rsid w:val="00F0377E"/>
    <w:rsid w:val="00F15783"/>
    <w:rsid w:val="00F229C9"/>
    <w:rsid w:val="00F267D5"/>
    <w:rsid w:val="00F3256C"/>
    <w:rsid w:val="00F3362B"/>
    <w:rsid w:val="00F345CF"/>
    <w:rsid w:val="00F3605A"/>
    <w:rsid w:val="00F375E6"/>
    <w:rsid w:val="00F415FC"/>
    <w:rsid w:val="00F435CA"/>
    <w:rsid w:val="00F44169"/>
    <w:rsid w:val="00F443BB"/>
    <w:rsid w:val="00F44C9E"/>
    <w:rsid w:val="00F50933"/>
    <w:rsid w:val="00F51857"/>
    <w:rsid w:val="00F51FD0"/>
    <w:rsid w:val="00F608A3"/>
    <w:rsid w:val="00F61089"/>
    <w:rsid w:val="00F62B26"/>
    <w:rsid w:val="00F655B2"/>
    <w:rsid w:val="00F66298"/>
    <w:rsid w:val="00F846AA"/>
    <w:rsid w:val="00F90E54"/>
    <w:rsid w:val="00F91A25"/>
    <w:rsid w:val="00F92208"/>
    <w:rsid w:val="00F953B6"/>
    <w:rsid w:val="00FA1615"/>
    <w:rsid w:val="00FB064A"/>
    <w:rsid w:val="00FB65EA"/>
    <w:rsid w:val="00FB6A1E"/>
    <w:rsid w:val="00FC67B7"/>
    <w:rsid w:val="00FC6A65"/>
    <w:rsid w:val="00FC6AB8"/>
    <w:rsid w:val="00FD6655"/>
    <w:rsid w:val="00FE617B"/>
    <w:rsid w:val="0112F5C5"/>
    <w:rsid w:val="02B93056"/>
    <w:rsid w:val="042D633A"/>
    <w:rsid w:val="07AF1F35"/>
    <w:rsid w:val="0CE35906"/>
    <w:rsid w:val="0DF45145"/>
    <w:rsid w:val="0EBB60BF"/>
    <w:rsid w:val="0FE4BDF0"/>
    <w:rsid w:val="197277D9"/>
    <w:rsid w:val="1A779A6C"/>
    <w:rsid w:val="1CBBB03E"/>
    <w:rsid w:val="1E2F3EE8"/>
    <w:rsid w:val="2221724A"/>
    <w:rsid w:val="23BD42AB"/>
    <w:rsid w:val="244358EA"/>
    <w:rsid w:val="24B7AEAB"/>
    <w:rsid w:val="2696FFFD"/>
    <w:rsid w:val="2AD540FB"/>
    <w:rsid w:val="2EE6AD10"/>
    <w:rsid w:val="30DC14DB"/>
    <w:rsid w:val="320C017B"/>
    <w:rsid w:val="320F6BDD"/>
    <w:rsid w:val="3A8F847B"/>
    <w:rsid w:val="3ACD320B"/>
    <w:rsid w:val="4137D987"/>
    <w:rsid w:val="42A4E7DD"/>
    <w:rsid w:val="45653C12"/>
    <w:rsid w:val="459B927C"/>
    <w:rsid w:val="45C3DBAA"/>
    <w:rsid w:val="4FEF8357"/>
    <w:rsid w:val="50DF8FA5"/>
    <w:rsid w:val="50F1CB9D"/>
    <w:rsid w:val="5109EACA"/>
    <w:rsid w:val="55923119"/>
    <w:rsid w:val="5B5B6FA2"/>
    <w:rsid w:val="5E14434E"/>
    <w:rsid w:val="5E147DE3"/>
    <w:rsid w:val="5FBAB402"/>
    <w:rsid w:val="6444D6C7"/>
    <w:rsid w:val="64472416"/>
    <w:rsid w:val="675422CA"/>
    <w:rsid w:val="6794269D"/>
    <w:rsid w:val="693EF81E"/>
    <w:rsid w:val="6C423609"/>
    <w:rsid w:val="6D60F442"/>
    <w:rsid w:val="70ED436C"/>
    <w:rsid w:val="77FB997B"/>
    <w:rsid w:val="7C5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457945"/>
  <w15:docId w15:val="{A81F9D10-2115-4D89-B542-BCF72FF1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9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E7545"/>
    <w:pPr>
      <w:spacing w:before="200" w:line="276" w:lineRule="auto"/>
      <w:ind w:left="709"/>
    </w:pPr>
    <w:rPr>
      <w:rFonts w:ascii="Georgia" w:hAnsi="Georgia"/>
      <w:sz w:val="18"/>
      <w:lang w:eastAsia="en-US"/>
    </w:rPr>
  </w:style>
  <w:style w:type="paragraph" w:styleId="Rubrik1">
    <w:name w:val="heading 1"/>
    <w:aliases w:val="Titel på dokument"/>
    <w:basedOn w:val="Normal"/>
    <w:next w:val="Normal"/>
    <w:link w:val="Rubrik1Char"/>
    <w:uiPriority w:val="99"/>
    <w:rsid w:val="00EA29B7"/>
    <w:pPr>
      <w:keepNext/>
      <w:keepLines/>
      <w:spacing w:before="240" w:after="240"/>
      <w:outlineLvl w:val="0"/>
    </w:pPr>
    <w:rPr>
      <w:rFonts w:ascii="Verdana" w:eastAsia="Times New Roman" w:hAnsi="Verdana"/>
      <w:b/>
      <w:bCs/>
      <w:sz w:val="24"/>
      <w:szCs w:val="28"/>
    </w:rPr>
  </w:style>
  <w:style w:type="paragraph" w:styleId="Rubrik2">
    <w:name w:val="heading 2"/>
    <w:aliases w:val="Underrubrik protokoll,Title"/>
    <w:basedOn w:val="Normal"/>
    <w:next w:val="Normal"/>
    <w:link w:val="Rubrik2Char"/>
    <w:uiPriority w:val="9"/>
    <w:qFormat/>
    <w:rsid w:val="00AB0AD6"/>
    <w:pPr>
      <w:keepNext/>
      <w:keepLines/>
      <w:spacing w:before="360"/>
      <w:ind w:left="0"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9"/>
    <w:rsid w:val="00AB0AD6"/>
    <w:pPr>
      <w:keepLines/>
      <w:spacing w:line="240" w:lineRule="auto"/>
      <w:ind w:left="0"/>
      <w:outlineLvl w:val="2"/>
    </w:pPr>
    <w:rPr>
      <w:rFonts w:ascii="Verdana" w:eastAsia="Times New Roman" w:hAnsi="Verdana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Titel på dokument Char"/>
    <w:basedOn w:val="Standardstycketeckensnitt"/>
    <w:link w:val="Rubrik1"/>
    <w:uiPriority w:val="99"/>
    <w:locked/>
    <w:rsid w:val="00EA29B7"/>
    <w:rPr>
      <w:rFonts w:ascii="Verdana" w:hAnsi="Verdana" w:cs="Times New Roman"/>
      <w:b/>
      <w:bCs/>
      <w:sz w:val="28"/>
      <w:szCs w:val="28"/>
    </w:rPr>
  </w:style>
  <w:style w:type="character" w:customStyle="1" w:styleId="Heading2Char">
    <w:name w:val="Heading 2 Char"/>
    <w:aliases w:val="Rubrik1 Char,Rubrik försättsblad Char"/>
    <w:basedOn w:val="Standardstycketeckensnitt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766788"/>
    <w:rPr>
      <w:rFonts w:ascii="Verdana" w:eastAsia="Times New Roman" w:hAnsi="Verdana"/>
      <w:bCs/>
      <w:sz w:val="18"/>
      <w:lang w:eastAsia="en-US"/>
    </w:rPr>
  </w:style>
  <w:style w:type="paragraph" w:styleId="Sidhuvud">
    <w:name w:val="header"/>
    <w:basedOn w:val="Normal"/>
    <w:link w:val="SidhuvudChar"/>
    <w:uiPriority w:val="99"/>
    <w:qFormat/>
    <w:rsid w:val="009E7545"/>
    <w:pPr>
      <w:tabs>
        <w:tab w:val="center" w:pos="4536"/>
        <w:tab w:val="right" w:pos="9072"/>
      </w:tabs>
      <w:spacing w:before="0" w:line="240" w:lineRule="auto"/>
      <w:jc w:val="right"/>
    </w:pPr>
    <w:rPr>
      <w:rFonts w:ascii="Verdana" w:hAnsi="Verdana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9E7545"/>
    <w:rPr>
      <w:rFonts w:ascii="Verdana" w:hAnsi="Verdana"/>
      <w:sz w:val="18"/>
      <w:lang w:val="de-DE" w:eastAsia="en-US"/>
    </w:rPr>
  </w:style>
  <w:style w:type="paragraph" w:styleId="Sidfot">
    <w:name w:val="footer"/>
    <w:aliases w:val="adress"/>
    <w:basedOn w:val="Normal"/>
    <w:link w:val="SidfotChar"/>
    <w:uiPriority w:val="99"/>
    <w:rsid w:val="00EA29B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adress Char"/>
    <w:basedOn w:val="Standardstycketeckensnitt"/>
    <w:link w:val="Sidfot"/>
    <w:uiPriority w:val="99"/>
    <w:locked/>
    <w:rsid w:val="00EA29B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EA2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A29B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A29B7"/>
    <w:pPr>
      <w:autoSpaceDE w:val="0"/>
      <w:autoSpaceDN w:val="0"/>
      <w:adjustRightInd w:val="0"/>
      <w:spacing w:before="200"/>
      <w:ind w:firstLine="709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character" w:customStyle="1" w:styleId="Rubrik2Char">
    <w:name w:val="Rubrik 2 Char"/>
    <w:aliases w:val="Underrubrik protokoll Char,Title Char"/>
    <w:basedOn w:val="Standardstycketeckensnitt"/>
    <w:link w:val="Rubrik2"/>
    <w:uiPriority w:val="9"/>
    <w:locked/>
    <w:rsid w:val="00AB0AD6"/>
    <w:rPr>
      <w:rFonts w:ascii="Verdana" w:eastAsia="Times New Roman" w:hAnsi="Verdana"/>
      <w:b/>
      <w:bCs/>
      <w:sz w:val="18"/>
      <w:szCs w:val="26"/>
      <w:lang w:eastAsia="en-US"/>
    </w:rPr>
  </w:style>
  <w:style w:type="character" w:customStyle="1" w:styleId="Heading2Char1">
    <w:name w:val="Heading 2 Char1"/>
    <w:aliases w:val="Rubrik Char"/>
    <w:basedOn w:val="Standardstycketeckensnitt"/>
    <w:uiPriority w:val="99"/>
    <w:locked/>
    <w:rsid w:val="00EA29B7"/>
    <w:rPr>
      <w:rFonts w:ascii="Verdana" w:hAnsi="Verdana" w:cs="Times New Roman"/>
      <w:b/>
      <w:bCs/>
      <w:sz w:val="26"/>
      <w:szCs w:val="26"/>
    </w:rPr>
  </w:style>
  <w:style w:type="character" w:styleId="Sidnummer">
    <w:name w:val="page number"/>
    <w:basedOn w:val="Standardstycketeckensnitt"/>
    <w:uiPriority w:val="99"/>
    <w:rsid w:val="00EA29B7"/>
    <w:rPr>
      <w:rFonts w:ascii="Verdana" w:hAnsi="Verdana" w:cs="Times New Roman"/>
      <w:sz w:val="22"/>
      <w:szCs w:val="22"/>
      <w:lang w:val="de-DE" w:eastAsia="en-US"/>
    </w:rPr>
  </w:style>
  <w:style w:type="paragraph" w:customStyle="1" w:styleId="Kapitel">
    <w:name w:val="Kapitel"/>
    <w:basedOn w:val="Rubrik1"/>
    <w:next w:val="Normal"/>
    <w:uiPriority w:val="99"/>
    <w:rsid w:val="00EA29B7"/>
    <w:pPr>
      <w:keepLines w:val="0"/>
      <w:spacing w:before="400" w:after="160" w:line="240" w:lineRule="atLeast"/>
    </w:pPr>
    <w:rPr>
      <w:bCs w:val="0"/>
      <w:smallCaps/>
      <w:kern w:val="32"/>
      <w:sz w:val="20"/>
      <w:szCs w:val="18"/>
      <w:lang w:eastAsia="sv-SE"/>
    </w:rPr>
  </w:style>
  <w:style w:type="character" w:customStyle="1" w:styleId="SidnummerChar">
    <w:name w:val="Sidnummer Char"/>
    <w:basedOn w:val="SidfotChar"/>
    <w:uiPriority w:val="99"/>
    <w:locked/>
    <w:rsid w:val="00EA29B7"/>
    <w:rPr>
      <w:rFonts w:ascii="Verdana" w:hAnsi="Verdana" w:cs="Times New Roman"/>
      <w:sz w:val="16"/>
    </w:rPr>
  </w:style>
  <w:style w:type="paragraph" w:styleId="Ingetavstnd">
    <w:name w:val="No Spacing"/>
    <w:basedOn w:val="Normal"/>
    <w:uiPriority w:val="99"/>
    <w:qFormat/>
    <w:rsid w:val="009E7545"/>
    <w:pPr>
      <w:tabs>
        <w:tab w:val="left" w:pos="1843"/>
      </w:tabs>
      <w:spacing w:before="0"/>
    </w:pPr>
  </w:style>
  <w:style w:type="table" w:styleId="Tabellrutnt">
    <w:name w:val="Table Grid"/>
    <w:basedOn w:val="Normaltabell"/>
    <w:uiPriority w:val="99"/>
    <w:rsid w:val="00EA29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72"/>
    <w:qFormat/>
    <w:rsid w:val="00EA29B7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B872A8"/>
    <w:rPr>
      <w:rFonts w:cs="Times New Roman"/>
      <w:color w:val="0000FF"/>
      <w:u w:val="single"/>
    </w:rPr>
  </w:style>
  <w:style w:type="paragraph" w:styleId="Rubrik">
    <w:name w:val="Title"/>
    <w:basedOn w:val="Rubrik1"/>
    <w:next w:val="Normal"/>
    <w:link w:val="RubrikChar1"/>
    <w:qFormat/>
    <w:locked/>
    <w:rsid w:val="002E23EA"/>
    <w:pPr>
      <w:tabs>
        <w:tab w:val="left" w:pos="1843"/>
      </w:tabs>
      <w:ind w:left="0"/>
    </w:pPr>
  </w:style>
  <w:style w:type="character" w:customStyle="1" w:styleId="RubrikChar1">
    <w:name w:val="Rubrik Char1"/>
    <w:basedOn w:val="Standardstycketeckensnitt"/>
    <w:link w:val="Rubrik"/>
    <w:rsid w:val="002E23EA"/>
    <w:rPr>
      <w:rFonts w:ascii="Verdana" w:eastAsia="Times New Roman" w:hAnsi="Verdana"/>
      <w:b/>
      <w:bCs/>
      <w:sz w:val="24"/>
      <w:szCs w:val="28"/>
      <w:lang w:eastAsia="en-US"/>
    </w:rPr>
  </w:style>
  <w:style w:type="paragraph" w:customStyle="1" w:styleId="Val">
    <w:name w:val="Val"/>
    <w:basedOn w:val="Rubrik3"/>
    <w:next w:val="Normal"/>
    <w:link w:val="ValChar"/>
    <w:qFormat/>
    <w:rsid w:val="00544A5D"/>
    <w:pPr>
      <w:keepNext/>
      <w:widowControl w:val="0"/>
      <w:numPr>
        <w:numId w:val="11"/>
      </w:numPr>
      <w:ind w:left="714" w:hanging="357"/>
    </w:pPr>
  </w:style>
  <w:style w:type="paragraph" w:customStyle="1" w:styleId="Beslut">
    <w:name w:val="Beslut"/>
    <w:basedOn w:val="Val"/>
    <w:next w:val="Normal"/>
    <w:link w:val="BeslutChar"/>
    <w:qFormat/>
    <w:rsid w:val="00544A5D"/>
    <w:pPr>
      <w:numPr>
        <w:numId w:val="12"/>
      </w:numPr>
      <w:ind w:left="709" w:hanging="357"/>
    </w:pPr>
  </w:style>
  <w:style w:type="character" w:customStyle="1" w:styleId="ValChar">
    <w:name w:val="Val Char"/>
    <w:basedOn w:val="Rubrik3Char"/>
    <w:link w:val="Val"/>
    <w:rsid w:val="00544A5D"/>
    <w:rPr>
      <w:rFonts w:ascii="Verdana" w:eastAsia="Times New Roman" w:hAnsi="Verdana"/>
      <w:bCs/>
      <w:sz w:val="18"/>
      <w:lang w:eastAsia="en-US"/>
    </w:rPr>
  </w:style>
  <w:style w:type="paragraph" w:customStyle="1" w:styleId="Diskussion">
    <w:name w:val="Diskussion"/>
    <w:basedOn w:val="Beslut"/>
    <w:next w:val="Normal"/>
    <w:link w:val="DiskussionChar"/>
    <w:qFormat/>
    <w:rsid w:val="00544A5D"/>
    <w:pPr>
      <w:numPr>
        <w:numId w:val="13"/>
      </w:numPr>
      <w:ind w:left="709" w:hanging="357"/>
    </w:pPr>
  </w:style>
  <w:style w:type="character" w:customStyle="1" w:styleId="BeslutChar">
    <w:name w:val="Beslut Char"/>
    <w:basedOn w:val="ValChar"/>
    <w:link w:val="Beslut"/>
    <w:rsid w:val="00544A5D"/>
    <w:rPr>
      <w:rFonts w:ascii="Verdana" w:eastAsia="Times New Roman" w:hAnsi="Verdana"/>
      <w:bCs/>
      <w:sz w:val="18"/>
      <w:lang w:eastAsia="en-US"/>
    </w:rPr>
  </w:style>
  <w:style w:type="paragraph" w:customStyle="1" w:styleId="Rapport">
    <w:name w:val="Rapport"/>
    <w:basedOn w:val="Beslut"/>
    <w:next w:val="Normal"/>
    <w:link w:val="RapportChar"/>
    <w:qFormat/>
    <w:rsid w:val="00544A5D"/>
    <w:pPr>
      <w:numPr>
        <w:numId w:val="14"/>
      </w:numPr>
      <w:ind w:left="709" w:hanging="357"/>
    </w:pPr>
  </w:style>
  <w:style w:type="character" w:customStyle="1" w:styleId="DiskussionChar">
    <w:name w:val="Diskussion Char"/>
    <w:basedOn w:val="BeslutChar"/>
    <w:link w:val="Diskussion"/>
    <w:rsid w:val="00544A5D"/>
    <w:rPr>
      <w:rFonts w:ascii="Verdana" w:eastAsia="Times New Roman" w:hAnsi="Verdana"/>
      <w:bCs/>
      <w:sz w:val="18"/>
      <w:lang w:eastAsia="en-US"/>
    </w:rPr>
  </w:style>
  <w:style w:type="paragraph" w:customStyle="1" w:styleId="Nstamte">
    <w:name w:val="Nästa möte"/>
    <w:basedOn w:val="Val"/>
    <w:next w:val="Normal"/>
    <w:link w:val="NstamteChar"/>
    <w:qFormat/>
    <w:rsid w:val="00544A5D"/>
    <w:pPr>
      <w:numPr>
        <w:numId w:val="15"/>
      </w:numPr>
      <w:ind w:left="709" w:hanging="357"/>
    </w:pPr>
  </w:style>
  <w:style w:type="character" w:customStyle="1" w:styleId="RapportChar">
    <w:name w:val="Rapport Char"/>
    <w:basedOn w:val="BeslutChar"/>
    <w:link w:val="Rapport"/>
    <w:rsid w:val="00544A5D"/>
    <w:rPr>
      <w:rFonts w:ascii="Verdana" w:eastAsia="Times New Roman" w:hAnsi="Verdana"/>
      <w:bCs/>
      <w:sz w:val="18"/>
      <w:lang w:eastAsia="en-US"/>
    </w:rPr>
  </w:style>
  <w:style w:type="character" w:customStyle="1" w:styleId="NstamteChar">
    <w:name w:val="Nästa möte Char"/>
    <w:basedOn w:val="ValChar"/>
    <w:link w:val="Nstamte"/>
    <w:rsid w:val="00544A5D"/>
    <w:rPr>
      <w:rFonts w:ascii="Verdana" w:eastAsia="Times New Roman" w:hAnsi="Verdana"/>
      <w:bCs/>
      <w:sz w:val="18"/>
      <w:lang w:eastAsia="en-US"/>
    </w:rPr>
  </w:style>
  <w:style w:type="paragraph" w:customStyle="1" w:styleId="Information">
    <w:name w:val="Information"/>
    <w:basedOn w:val="Rapport"/>
    <w:link w:val="InformationChar"/>
    <w:rsid w:val="003337AE"/>
    <w:pPr>
      <w:numPr>
        <w:numId w:val="26"/>
      </w:numPr>
      <w:ind w:left="709"/>
    </w:pPr>
  </w:style>
  <w:style w:type="character" w:customStyle="1" w:styleId="InformationChar">
    <w:name w:val="Information Char"/>
    <w:basedOn w:val="RapportChar"/>
    <w:link w:val="Information"/>
    <w:rsid w:val="003337AE"/>
    <w:rPr>
      <w:rFonts w:ascii="Verdana" w:eastAsia="Times New Roman" w:hAnsi="Verdana"/>
      <w:bCs/>
      <w:sz w:val="18"/>
      <w:lang w:eastAsia="en-US"/>
    </w:rPr>
  </w:style>
  <w:style w:type="paragraph" w:styleId="Revision">
    <w:name w:val="Revision"/>
    <w:hidden/>
    <w:uiPriority w:val="99"/>
    <w:semiHidden/>
    <w:rsid w:val="00FA1615"/>
    <w:rPr>
      <w:rFonts w:ascii="Georgia" w:hAnsi="Georgia"/>
      <w:sz w:val="1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E2A3D"/>
    <w:rPr>
      <w:color w:val="605E5C"/>
      <w:shd w:val="clear" w:color="auto" w:fill="E1DFDD"/>
    </w:rPr>
  </w:style>
  <w:style w:type="paragraph" w:customStyle="1" w:styleId="Formalia">
    <w:name w:val="Formalia"/>
    <w:basedOn w:val="Beslut"/>
    <w:next w:val="Normal"/>
    <w:link w:val="FormaliaChar"/>
    <w:qFormat/>
    <w:rsid w:val="00544A5D"/>
    <w:pPr>
      <w:numPr>
        <w:numId w:val="29"/>
      </w:numPr>
      <w:ind w:left="714" w:hanging="357"/>
    </w:pPr>
  </w:style>
  <w:style w:type="paragraph" w:styleId="Adress-brev">
    <w:name w:val="envelope address"/>
    <w:basedOn w:val="Normal"/>
    <w:uiPriority w:val="99"/>
    <w:semiHidden/>
    <w:unhideWhenUsed/>
    <w:rsid w:val="00AB0AD6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FormaliaChar">
    <w:name w:val="Formalia Char"/>
    <w:basedOn w:val="Rubrik3Char"/>
    <w:link w:val="Formalia"/>
    <w:rsid w:val="00544A5D"/>
    <w:rPr>
      <w:rFonts w:ascii="Verdana" w:eastAsia="Times New Roman" w:hAnsi="Verdana"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0EAB1562D6B4ABB9E7ACA2BF8E5C9" ma:contentTypeVersion="11" ma:contentTypeDescription="Create a new document." ma:contentTypeScope="" ma:versionID="0653e819a0f48a8e0e255ee3af8f75e0">
  <xsd:schema xmlns:xsd="http://www.w3.org/2001/XMLSchema" xmlns:xs="http://www.w3.org/2001/XMLSchema" xmlns:p="http://schemas.microsoft.com/office/2006/metadata/properties" xmlns:ns2="94a87e0f-55d7-477d-9cf0-b6afbd0029e7" xmlns:ns3="efa0b61e-88c2-4a47-816e-c32b543e6110" targetNamespace="http://schemas.microsoft.com/office/2006/metadata/properties" ma:root="true" ma:fieldsID="1bb63538e7b27ae46f4b75d3668f3261" ns2:_="" ns3:_="">
    <xsd:import namespace="94a87e0f-55d7-477d-9cf0-b6afbd0029e7"/>
    <xsd:import namespace="efa0b61e-88c2-4a47-816e-c32b543e6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7e0f-55d7-477d-9cf0-b6afbd00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b61e-88c2-4a47-816e-c32b543e6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6703-BD01-444D-8837-5CE89CE49C6E}"/>
</file>

<file path=customXml/itemProps2.xml><?xml version="1.0" encoding="utf-8"?>
<ds:datastoreItem xmlns:ds="http://schemas.openxmlformats.org/officeDocument/2006/customXml" ds:itemID="{CBBFECF3-DDF1-401E-8063-1B33FCA7C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AAA6D-68C0-45A4-9224-AED9DDF81F29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efa0b61e-88c2-4a47-816e-c32b543e6110"/>
    <ds:schemaRef ds:uri="http://schemas.microsoft.com/office/2006/documentManagement/types"/>
    <ds:schemaRef ds:uri="http://schemas.microsoft.com/office/infopath/2007/PartnerControls"/>
    <ds:schemaRef ds:uri="94a87e0f-55d7-477d-9cf0-b6afbd0029e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3AA0E9-7295-4EBA-814F-068CD54E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ärtell</dc:creator>
  <cp:keywords/>
  <dc:description/>
  <cp:lastModifiedBy>Jessica Härtell</cp:lastModifiedBy>
  <cp:revision>31</cp:revision>
  <cp:lastPrinted>2021-01-31T19:01:00Z</cp:lastPrinted>
  <dcterms:created xsi:type="dcterms:W3CDTF">2021-02-17T23:38:00Z</dcterms:created>
  <dcterms:modified xsi:type="dcterms:W3CDTF">2021-03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0EAB1562D6B4ABB9E7ACA2BF8E5C9</vt:lpwstr>
  </property>
  <property fmtid="{D5CDD505-2E9C-101B-9397-08002B2CF9AE}" pid="3" name="Order">
    <vt:r8>71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